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Virsraksts1"/>
        <w:rPr>
          <w:rStyle w:val="Izteiksmgs"/>
          <w:rFonts w:ascii="Times New Roman" w:hAnsi="Times New Roman" w:cs="Times New Roman"/>
          <w:sz w:val="28"/>
          <w:szCs w:val="28"/>
        </w:rPr>
      </w:pPr>
      <w:r w:rsidRPr="00170D5E">
        <w:rPr>
          <w:rStyle w:val="Izteiksmgs"/>
          <w:rFonts w:ascii="Times New Roman" w:hAnsi="Times New Roman" w:cs="Times New Roman"/>
          <w:sz w:val="28"/>
          <w:szCs w:val="28"/>
        </w:rPr>
        <w:t xml:space="preserve">Bauskas novada pašvaldības nekustamā īpašuma  </w:t>
      </w:r>
    </w:p>
    <w:p w14:paraId="28B1B823" w14:textId="2FF341CB" w:rsidR="002925BB" w:rsidRPr="00170D5E" w:rsidRDefault="00036645" w:rsidP="009D2852">
      <w:pPr>
        <w:pStyle w:val="Virsraksts1"/>
        <w:rPr>
          <w:rStyle w:val="Izteiksmgs"/>
          <w:rFonts w:ascii="Times New Roman" w:hAnsi="Times New Roman" w:cs="Times New Roman"/>
          <w:sz w:val="28"/>
          <w:szCs w:val="28"/>
        </w:rPr>
      </w:pPr>
      <w:bookmarkStart w:id="0" w:name="_Hlk103012709"/>
      <w:r>
        <w:rPr>
          <w:rStyle w:val="Izteiksmgs"/>
          <w:rFonts w:ascii="Times New Roman" w:hAnsi="Times New Roman" w:cs="Times New Roman"/>
          <w:sz w:val="28"/>
          <w:szCs w:val="28"/>
        </w:rPr>
        <w:t>,,Paozoli 71”,</w:t>
      </w:r>
      <w:r w:rsidR="00F630E4">
        <w:rPr>
          <w:rStyle w:val="Izteiksmgs"/>
          <w:rFonts w:ascii="Times New Roman" w:hAnsi="Times New Roman" w:cs="Times New Roman"/>
          <w:sz w:val="28"/>
          <w:szCs w:val="28"/>
        </w:rPr>
        <w:t xml:space="preserve"> </w:t>
      </w:r>
      <w:r w:rsidR="004019FF">
        <w:rPr>
          <w:rStyle w:val="Izteiksmgs"/>
          <w:rFonts w:ascii="Times New Roman" w:hAnsi="Times New Roman" w:cs="Times New Roman"/>
          <w:sz w:val="28"/>
          <w:szCs w:val="28"/>
        </w:rPr>
        <w:t>Iecava</w:t>
      </w:r>
      <w:r w:rsidR="009D2852">
        <w:rPr>
          <w:rStyle w:val="Izteiksmgs"/>
          <w:rFonts w:ascii="Times New Roman" w:hAnsi="Times New Roman" w:cs="Times New Roman"/>
          <w:sz w:val="28"/>
          <w:szCs w:val="28"/>
        </w:rPr>
        <w:t>, Ba</w:t>
      </w:r>
      <w:r w:rsidR="002925BB" w:rsidRPr="00170D5E">
        <w:rPr>
          <w:rStyle w:val="Izteiksmgs"/>
          <w:rFonts w:ascii="Times New Roman" w:hAnsi="Times New Roman" w:cs="Times New Roman"/>
          <w:sz w:val="28"/>
          <w:szCs w:val="28"/>
        </w:rPr>
        <w:t>uskas novad</w:t>
      </w:r>
      <w:r w:rsidR="000D4990" w:rsidRPr="00170D5E">
        <w:rPr>
          <w:rStyle w:val="Izteiksmgs"/>
          <w:rFonts w:ascii="Times New Roman" w:hAnsi="Times New Roman" w:cs="Times New Roman"/>
          <w:sz w:val="28"/>
          <w:szCs w:val="28"/>
        </w:rPr>
        <w:t>s</w:t>
      </w:r>
      <w:r w:rsidR="002925BB" w:rsidRPr="00170D5E">
        <w:rPr>
          <w:rStyle w:val="Izteiksmgs"/>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Izteiksmgs"/>
          <w:rFonts w:cs="Times New Roman"/>
        </w:rPr>
      </w:pPr>
      <w:r w:rsidRPr="00170D5E">
        <w:rPr>
          <w:rStyle w:val="Izteiksmgs"/>
          <w:rFonts w:cs="Times New Roman"/>
          <w:sz w:val="28"/>
          <w:szCs w:val="28"/>
        </w:rPr>
        <w:br/>
      </w:r>
      <w:r w:rsidRPr="00170D5E">
        <w:rPr>
          <w:rStyle w:val="Izteiksmgs"/>
          <w:rFonts w:cs="Times New Roman"/>
        </w:rPr>
        <w:t xml:space="preserve">   IZSOLES NOTEIKUMI</w:t>
      </w:r>
    </w:p>
    <w:p w14:paraId="0CACB70B" w14:textId="77777777" w:rsidR="002925BB" w:rsidRPr="00170D5E" w:rsidRDefault="002925BB" w:rsidP="002925BB">
      <w:pPr>
        <w:jc w:val="both"/>
        <w:rPr>
          <w:rStyle w:val="Izteiksmgs"/>
          <w:rFonts w:cs="Times New Roman"/>
          <w:b w:val="0"/>
          <w:bCs w:val="0"/>
        </w:rPr>
      </w:pP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1BDB1C15"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 zemes gabala</w:t>
      </w:r>
      <w:r w:rsidRPr="005D4BEB">
        <w:rPr>
          <w:rFonts w:cs="Times New Roman"/>
          <w:color w:val="000000" w:themeColor="text1"/>
        </w:rPr>
        <w:t xml:space="preserve"> </w:t>
      </w:r>
      <w:bookmarkStart w:id="1" w:name="_Hlk219280551"/>
      <w:bookmarkStart w:id="2" w:name="_Hlk103012254"/>
      <w:bookmarkStart w:id="3" w:name="_Hlk129270465"/>
      <w:bookmarkStart w:id="4" w:name="_Hlk103012099"/>
      <w:bookmarkStart w:id="5" w:name="_Hlk126841500"/>
      <w:bookmarkStart w:id="6" w:name="_Hlk129269709"/>
      <w:bookmarkStart w:id="7" w:name="_Hlk129271897"/>
      <w:bookmarkStart w:id="8" w:name="_Hlk136524634"/>
      <w:bookmarkStart w:id="9" w:name="_Hlk100671923"/>
      <w:r w:rsidR="00036645">
        <w:rPr>
          <w:rFonts w:cs="Times New Roman"/>
          <w:color w:val="000000" w:themeColor="text1"/>
        </w:rPr>
        <w:t>,,Paozoli 71”,</w:t>
      </w:r>
      <w:r w:rsidR="00850377">
        <w:rPr>
          <w:rFonts w:cs="Times New Roman"/>
          <w:color w:val="000000" w:themeColor="text1"/>
        </w:rPr>
        <w:t xml:space="preserve"> </w:t>
      </w:r>
      <w:r w:rsidR="004019FF">
        <w:rPr>
          <w:rFonts w:cs="Times New Roman"/>
          <w:color w:val="000000" w:themeColor="text1"/>
        </w:rPr>
        <w:t>Iecava</w:t>
      </w:r>
      <w:bookmarkEnd w:id="1"/>
      <w:r w:rsidR="009D2852">
        <w:rPr>
          <w:rFonts w:cs="Times New Roman"/>
          <w:color w:val="000000" w:themeColor="text1"/>
        </w:rPr>
        <w:t>,</w:t>
      </w:r>
      <w:r w:rsidR="000D4990" w:rsidRPr="005D4BEB">
        <w:rPr>
          <w:rFonts w:cs="Times New Roman"/>
          <w:color w:val="000000" w:themeColor="text1"/>
        </w:rPr>
        <w:t xml:space="preserve"> </w:t>
      </w:r>
      <w:bookmarkEnd w:id="2"/>
      <w:r w:rsidRPr="005D4BEB">
        <w:rPr>
          <w:rFonts w:cs="Times New Roman"/>
          <w:color w:val="000000" w:themeColor="text1"/>
        </w:rPr>
        <w:t>Bauskas nov</w:t>
      </w:r>
      <w:r w:rsidR="001126F1">
        <w:rPr>
          <w:rFonts w:cs="Times New Roman"/>
          <w:color w:val="000000" w:themeColor="text1"/>
        </w:rPr>
        <w:t>ads</w:t>
      </w:r>
      <w:bookmarkEnd w:id="3"/>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4"/>
      <w:bookmarkEnd w:id="5"/>
      <w:bookmarkEnd w:id="6"/>
      <w:bookmarkEnd w:id="7"/>
      <w:bookmarkEnd w:id="8"/>
      <w:r w:rsidR="004019FF">
        <w:rPr>
          <w:rFonts w:cs="Times New Roman"/>
          <w:color w:val="000000" w:themeColor="text1"/>
        </w:rPr>
        <w:t>4</w:t>
      </w:r>
      <w:r w:rsidR="00B51C66">
        <w:rPr>
          <w:rFonts w:cs="Times New Roman"/>
          <w:color w:val="000000" w:themeColor="text1"/>
        </w:rPr>
        <w:t>064 010 1941</w:t>
      </w:r>
      <w:r w:rsidR="000D4990" w:rsidRPr="005D4BEB">
        <w:rPr>
          <w:rFonts w:cs="Times New Roman"/>
          <w:color w:val="000000" w:themeColor="text1"/>
        </w:rPr>
        <w:t>,</w:t>
      </w:r>
      <w:bookmarkEnd w:id="9"/>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608AD86A" w:rsidR="002925BB" w:rsidRPr="000B1AB9"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EF5082">
        <w:rPr>
          <w:rFonts w:cs="Times New Roman"/>
          <w:b/>
          <w:bCs/>
        </w:rPr>
        <w:t>6</w:t>
      </w:r>
      <w:r w:rsidRPr="00263DF2">
        <w:rPr>
          <w:rFonts w:cs="Times New Roman"/>
          <w:b/>
          <w:bCs/>
        </w:rPr>
        <w:t>.</w:t>
      </w:r>
      <w:r w:rsidR="00F23157">
        <w:rPr>
          <w:rFonts w:cs="Times New Roman"/>
          <w:b/>
          <w:bCs/>
        </w:rPr>
        <w:t xml:space="preserve"> </w:t>
      </w:r>
      <w:r w:rsidRPr="00263DF2">
        <w:rPr>
          <w:rFonts w:cs="Times New Roman"/>
          <w:b/>
          <w:bCs/>
        </w:rPr>
        <w:t>gada</w:t>
      </w:r>
      <w:r w:rsidR="00B374AD" w:rsidRPr="00263DF2">
        <w:rPr>
          <w:rFonts w:cs="Times New Roman"/>
          <w:b/>
          <w:bCs/>
        </w:rPr>
        <w:t xml:space="preserve"> </w:t>
      </w:r>
      <w:r w:rsidR="006626FF">
        <w:rPr>
          <w:rFonts w:cs="Times New Roman"/>
          <w:b/>
          <w:bCs/>
        </w:rPr>
        <w:t>11. martā</w:t>
      </w:r>
      <w:r w:rsidR="00E074D0" w:rsidRPr="000B1AB9">
        <w:rPr>
          <w:rFonts w:cs="Times New Roman"/>
          <w:b/>
          <w:bCs/>
        </w:rPr>
        <w:t xml:space="preserve"> </w:t>
      </w:r>
      <w:r w:rsidR="00E074D0" w:rsidRPr="00254529">
        <w:rPr>
          <w:rFonts w:cs="Times New Roman"/>
          <w:b/>
          <w:bCs/>
        </w:rPr>
        <w:t>plkst.</w:t>
      </w:r>
      <w:r w:rsidR="006626FF" w:rsidRPr="006626FF">
        <w:rPr>
          <w:rFonts w:cs="Times New Roman"/>
          <w:b/>
          <w:bCs/>
        </w:rPr>
        <w:t>14.00</w:t>
      </w:r>
      <w:r w:rsidRPr="00254529">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2315383A"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BD1356">
        <w:rPr>
          <w:rFonts w:cs="Times New Roman"/>
          <w:b/>
          <w:bCs/>
          <w:color w:val="000000" w:themeColor="text1"/>
        </w:rPr>
        <w:t>1 21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F23157">
        <w:rPr>
          <w:rFonts w:cs="Times New Roman"/>
          <w:color w:val="000000" w:themeColor="text1"/>
        </w:rPr>
        <w:t>(</w:t>
      </w:r>
      <w:r w:rsidR="00BD1356">
        <w:rPr>
          <w:rFonts w:cs="Times New Roman"/>
          <w:color w:val="000000" w:themeColor="text1"/>
        </w:rPr>
        <w:t>viens</w:t>
      </w:r>
      <w:r w:rsidR="00FD5672">
        <w:rPr>
          <w:rFonts w:cs="Times New Roman"/>
          <w:color w:val="000000" w:themeColor="text1"/>
        </w:rPr>
        <w:t xml:space="preserve"> </w:t>
      </w:r>
      <w:r w:rsidR="000B1AB9">
        <w:rPr>
          <w:rFonts w:cs="Times New Roman"/>
          <w:color w:val="000000" w:themeColor="text1"/>
        </w:rPr>
        <w:t>tūksto</w:t>
      </w:r>
      <w:r w:rsidR="00BD1356">
        <w:rPr>
          <w:rFonts w:cs="Times New Roman"/>
          <w:color w:val="000000" w:themeColor="text1"/>
        </w:rPr>
        <w:t>tis</w:t>
      </w:r>
      <w:r w:rsidR="000B1AB9">
        <w:rPr>
          <w:rFonts w:cs="Times New Roman"/>
          <w:color w:val="000000" w:themeColor="text1"/>
        </w:rPr>
        <w:t xml:space="preserve"> </w:t>
      </w:r>
      <w:r w:rsidR="00BD1356">
        <w:rPr>
          <w:rFonts w:cs="Times New Roman"/>
          <w:color w:val="000000" w:themeColor="text1"/>
        </w:rPr>
        <w:t>divi</w:t>
      </w:r>
      <w:r w:rsidR="00FD5672">
        <w:rPr>
          <w:rFonts w:cs="Times New Roman"/>
          <w:color w:val="000000" w:themeColor="text1"/>
        </w:rPr>
        <w:t xml:space="preserve"> </w:t>
      </w:r>
      <w:r w:rsidR="00F630E4">
        <w:rPr>
          <w:rFonts w:cs="Times New Roman"/>
          <w:color w:val="000000" w:themeColor="text1"/>
        </w:rPr>
        <w:t>simt</w:t>
      </w:r>
      <w:r w:rsidR="00F23157">
        <w:rPr>
          <w:rFonts w:cs="Times New Roman"/>
          <w:color w:val="000000" w:themeColor="text1"/>
        </w:rPr>
        <w:t>i</w:t>
      </w:r>
      <w:r w:rsidR="00BD1356">
        <w:rPr>
          <w:rFonts w:cs="Times New Roman"/>
          <w:color w:val="000000" w:themeColor="text1"/>
        </w:rPr>
        <w:t xml:space="preserve"> desmit</w:t>
      </w:r>
      <w:r w:rsidR="003B774F" w:rsidRPr="003B774F">
        <w:rPr>
          <w:rFonts w:cs="Times New Roman"/>
          <w:color w:val="000000" w:themeColor="text1"/>
        </w:rPr>
        <w:t xml:space="preserve"> </w:t>
      </w:r>
      <w:r w:rsidR="003B774F" w:rsidRPr="002F3804">
        <w:rPr>
          <w:rFonts w:cs="Times New Roman"/>
          <w:i/>
          <w:iCs/>
          <w:color w:val="000000" w:themeColor="text1"/>
        </w:rPr>
        <w:t>euro</w:t>
      </w:r>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r w:rsidRPr="005D4BEB">
        <w:rPr>
          <w:rFonts w:cs="Times New Roman"/>
          <w:i/>
          <w:color w:val="000000" w:themeColor="text1"/>
        </w:rPr>
        <w:t>euro</w:t>
      </w:r>
      <w:r w:rsidRPr="005D4BEB">
        <w:rPr>
          <w:rFonts w:cs="Times New Roman"/>
          <w:color w:val="000000" w:themeColor="text1"/>
        </w:rPr>
        <w:t>.</w:t>
      </w:r>
    </w:p>
    <w:p w14:paraId="47BE59B7" w14:textId="33C8E4F0"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BD1356" w:rsidRPr="00BD1356">
        <w:rPr>
          <w:rFonts w:cs="Times New Roman"/>
          <w:b/>
          <w:bCs/>
          <w:color w:val="000000" w:themeColor="text1"/>
        </w:rPr>
        <w:t>120</w:t>
      </w:r>
      <w:r w:rsidR="006D0512" w:rsidRPr="00254529">
        <w:rPr>
          <w:rFonts w:cs="Times New Roman"/>
          <w:b/>
        </w:rPr>
        <w:t xml:space="preserve"> EUR</w:t>
      </w:r>
      <w:r w:rsidRPr="00254529">
        <w:rPr>
          <w:rFonts w:cs="Times New Roman"/>
        </w:rPr>
        <w:t xml:space="preserve"> (</w:t>
      </w:r>
      <w:r w:rsidR="00BD1356">
        <w:rPr>
          <w:rFonts w:cs="Times New Roman"/>
        </w:rPr>
        <w:t xml:space="preserve">viens </w:t>
      </w:r>
      <w:r w:rsidR="00E7138E" w:rsidRPr="00254529">
        <w:rPr>
          <w:rFonts w:cs="Times New Roman"/>
        </w:rPr>
        <w:t>simt</w:t>
      </w:r>
      <w:r w:rsidR="00BD1356">
        <w:rPr>
          <w:rFonts w:cs="Times New Roman"/>
        </w:rPr>
        <w:t>s</w:t>
      </w:r>
      <w:r w:rsidR="004019FF">
        <w:rPr>
          <w:rFonts w:cs="Times New Roman"/>
        </w:rPr>
        <w:t xml:space="preserve"> </w:t>
      </w:r>
      <w:r w:rsidR="00BD1356">
        <w:rPr>
          <w:rFonts w:cs="Times New Roman"/>
        </w:rPr>
        <w:t>div</w:t>
      </w:r>
      <w:r w:rsidR="004019FF">
        <w:rPr>
          <w:rFonts w:cs="Times New Roman"/>
        </w:rPr>
        <w:t>desmit</w:t>
      </w:r>
      <w:r w:rsidR="000B1AB9" w:rsidRPr="00254529">
        <w:rPr>
          <w:rFonts w:cs="Times New Roman"/>
        </w:rPr>
        <w:t xml:space="preserve"> </w:t>
      </w:r>
      <w:r w:rsidRPr="00AF73CE">
        <w:rPr>
          <w:rFonts w:cs="Times New Roman"/>
          <w:i/>
          <w:color w:val="000000" w:themeColor="text1"/>
        </w:rPr>
        <w:t>euro</w:t>
      </w:r>
      <w:r w:rsidRPr="00AF73CE">
        <w:rPr>
          <w:rFonts w:cs="Times New Roman"/>
          <w:color w:val="000000" w:themeColor="text1"/>
        </w:rPr>
        <w:t>).</w:t>
      </w:r>
    </w:p>
    <w:p w14:paraId="6C84AAE7" w14:textId="20643FF0"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BD1356">
        <w:rPr>
          <w:rFonts w:cs="Times New Roman"/>
          <w:b/>
          <w:bCs/>
          <w:color w:val="000000" w:themeColor="text1"/>
        </w:rPr>
        <w:t>121</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BD1356">
        <w:rPr>
          <w:rFonts w:cs="Times New Roman"/>
          <w:color w:val="000000" w:themeColor="text1"/>
        </w:rPr>
        <w:t>viens</w:t>
      </w:r>
      <w:r w:rsidR="00EF5082">
        <w:rPr>
          <w:rFonts w:cs="Times New Roman"/>
          <w:color w:val="000000" w:themeColor="text1"/>
        </w:rPr>
        <w:t xml:space="preserve"> simt</w:t>
      </w:r>
      <w:r w:rsidR="00BD1356">
        <w:rPr>
          <w:rFonts w:cs="Times New Roman"/>
          <w:color w:val="000000" w:themeColor="text1"/>
        </w:rPr>
        <w:t>s</w:t>
      </w:r>
      <w:r w:rsidR="00EF5082">
        <w:rPr>
          <w:rFonts w:cs="Times New Roman"/>
          <w:color w:val="000000" w:themeColor="text1"/>
        </w:rPr>
        <w:t xml:space="preserve"> </w:t>
      </w:r>
      <w:r w:rsidR="00BD1356">
        <w:rPr>
          <w:rFonts w:cs="Times New Roman"/>
          <w:color w:val="000000" w:themeColor="text1"/>
        </w:rPr>
        <w:t>div</w:t>
      </w:r>
      <w:r w:rsidR="00EF5082">
        <w:rPr>
          <w:rFonts w:cs="Times New Roman"/>
          <w:color w:val="000000" w:themeColor="text1"/>
        </w:rPr>
        <w:t>desmit</w:t>
      </w:r>
      <w:r w:rsidR="00BD1356">
        <w:rPr>
          <w:rFonts w:cs="Times New Roman"/>
          <w:color w:val="000000" w:themeColor="text1"/>
        </w:rPr>
        <w:t xml:space="preserve"> viens</w:t>
      </w:r>
      <w:r w:rsidR="000B1AB9">
        <w:rPr>
          <w:rFonts w:cs="Times New Roman"/>
          <w:color w:val="000000" w:themeColor="text1"/>
        </w:rPr>
        <w:t xml:space="preserve"> </w:t>
      </w:r>
      <w:r w:rsidR="006D0512" w:rsidRPr="00ED79E4">
        <w:rPr>
          <w:rFonts w:cs="Times New Roman"/>
          <w:i/>
          <w:iCs/>
          <w:color w:val="000000" w:themeColor="text1"/>
        </w:rPr>
        <w:t>euro</w:t>
      </w:r>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BD1356">
        <w:rPr>
          <w:rFonts w:cs="Times New Roman"/>
          <w:color w:val="000000" w:themeColor="text1"/>
        </w:rPr>
        <w:t>,,Paozoli 71”, Iecava</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D3701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29BBA93E"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r w:rsidRPr="005D4BEB">
        <w:rPr>
          <w:rFonts w:cs="Times New Roman"/>
          <w:i/>
          <w:iCs/>
          <w:color w:val="000000" w:themeColor="text1"/>
        </w:rPr>
        <w:t>euro</w:t>
      </w:r>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reģ. Nr.90009116223, bankas kontā Nr. LV06UNLA0050014355676, AS „SEB” banka, kods  UNLALV2X  ar atzīmi „Nekustamā īpašuma –</w:t>
      </w:r>
      <w:r w:rsidR="009E302E">
        <w:rPr>
          <w:rFonts w:cs="Times New Roman"/>
          <w:color w:val="000000" w:themeColor="text1"/>
        </w:rPr>
        <w:t xml:space="preserve"> </w:t>
      </w:r>
      <w:r w:rsidR="00BD1356">
        <w:rPr>
          <w:rFonts w:cs="Times New Roman"/>
          <w:color w:val="000000" w:themeColor="text1"/>
        </w:rPr>
        <w:t>,,Paozoli 71”, Iecava</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61695A04"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ipersaite"/>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23157">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F23157">
        <w:rPr>
          <w:color w:val="000000" w:themeColor="text1"/>
        </w:rPr>
        <w:t xml:space="preserve"> </w:t>
      </w:r>
      <w:r w:rsidR="00F3682D" w:rsidRPr="00F3682D">
        <w:rPr>
          <w:color w:val="000000" w:themeColor="text1"/>
        </w:rPr>
        <w:t xml:space="preserve">tālr. </w:t>
      </w:r>
      <w:r w:rsidR="00F23157">
        <w:rPr>
          <w:color w:val="000000" w:themeColor="text1"/>
        </w:rPr>
        <w:t>28761514</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Izteiksmgs"/>
          <w:rFonts w:cs="Times New Roman"/>
        </w:rPr>
      </w:pPr>
    </w:p>
    <w:p w14:paraId="1AB0A21F" w14:textId="03FE2AA2" w:rsidR="002925BB" w:rsidRPr="00170D5E" w:rsidRDefault="002925BB" w:rsidP="004510BE">
      <w:pPr>
        <w:jc w:val="center"/>
        <w:rPr>
          <w:rStyle w:val="Izteiksmgs"/>
          <w:rFonts w:cs="Times New Roman"/>
        </w:rPr>
      </w:pPr>
      <w:r w:rsidRPr="00170D5E">
        <w:rPr>
          <w:rStyle w:val="Izteiksmgs"/>
          <w:rFonts w:cs="Times New Roman"/>
        </w:rPr>
        <w:t>2. Nekustamā  īpašuma  raksturojums</w:t>
      </w:r>
      <w:r w:rsidR="00420475" w:rsidRPr="00170D5E">
        <w:rPr>
          <w:rStyle w:val="Izteiksmgs"/>
          <w:rFonts w:cs="Times New Roman"/>
        </w:rPr>
        <w:t xml:space="preserve"> un attīstības nosacījumi</w:t>
      </w:r>
    </w:p>
    <w:p w14:paraId="05483F08" w14:textId="7591D0AE" w:rsidR="002925BB" w:rsidRPr="00170D5E" w:rsidRDefault="002925BB" w:rsidP="002C4DCD">
      <w:pPr>
        <w:pStyle w:val="Pamatteksts"/>
        <w:numPr>
          <w:ilvl w:val="0"/>
          <w:numId w:val="2"/>
        </w:numPr>
        <w:ind w:left="0" w:firstLine="0"/>
      </w:pPr>
      <w:r w:rsidRPr="00170D5E">
        <w:rPr>
          <w:rFonts w:cs="Times New Roman"/>
        </w:rPr>
        <w:t xml:space="preserve">Nekustamais īpašums – </w:t>
      </w:r>
      <w:r w:rsidR="00BD1356">
        <w:rPr>
          <w:rFonts w:cs="Times New Roman"/>
          <w:color w:val="000000" w:themeColor="text1"/>
        </w:rPr>
        <w:t>,,Paozoli 71”, Iecava</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EF5082">
        <w:rPr>
          <w:rFonts w:cs="Times New Roman"/>
          <w:color w:val="000000" w:themeColor="text1"/>
        </w:rPr>
        <w:t>40</w:t>
      </w:r>
      <w:r w:rsidR="004019FF">
        <w:rPr>
          <w:rFonts w:cs="Times New Roman"/>
          <w:color w:val="000000" w:themeColor="text1"/>
        </w:rPr>
        <w:t>64</w:t>
      </w:r>
      <w:r w:rsidR="00EF5082">
        <w:rPr>
          <w:rFonts w:cs="Times New Roman"/>
          <w:color w:val="000000" w:themeColor="text1"/>
        </w:rPr>
        <w:t xml:space="preserve"> </w:t>
      </w:r>
      <w:r w:rsidR="00BD1356">
        <w:rPr>
          <w:rFonts w:cs="Times New Roman"/>
          <w:color w:val="000000" w:themeColor="text1"/>
        </w:rPr>
        <w:t>010 1941</w:t>
      </w:r>
      <w:r w:rsidRPr="00170D5E">
        <w:rPr>
          <w:rFonts w:cs="Times New Roman"/>
        </w:rPr>
        <w:t xml:space="preserve">, sastāv no </w:t>
      </w:r>
      <w:r w:rsidR="00937FBE">
        <w:rPr>
          <w:rFonts w:cs="Times New Roman"/>
        </w:rPr>
        <w:t xml:space="preserve">zemes </w:t>
      </w:r>
      <w:r w:rsidR="004E3B6B">
        <w:rPr>
          <w:rFonts w:cs="Times New Roman"/>
        </w:rPr>
        <w:t>vienības</w:t>
      </w:r>
      <w:r w:rsidR="00937FBE">
        <w:rPr>
          <w:rFonts w:cs="Times New Roman"/>
        </w:rPr>
        <w:t xml:space="preserve"> </w:t>
      </w:r>
      <w:r w:rsidR="00BD1356">
        <w:rPr>
          <w:rFonts w:cs="Times New Roman"/>
        </w:rPr>
        <w:t>0,0609</w:t>
      </w:r>
      <w:r w:rsidR="00C911B6">
        <w:rPr>
          <w:rFonts w:cs="Times New Roman"/>
        </w:rPr>
        <w:t xml:space="preserve"> </w:t>
      </w:r>
      <w:r w:rsidR="007A5015">
        <w:rPr>
          <w:rFonts w:cs="Times New Roman"/>
        </w:rPr>
        <w:t xml:space="preserve">ha </w:t>
      </w:r>
      <w:r w:rsidR="00937FBE">
        <w:rPr>
          <w:rFonts w:cs="Times New Roman"/>
        </w:rPr>
        <w:t>platībā</w:t>
      </w:r>
      <w:r w:rsidR="004E3B6B">
        <w:rPr>
          <w:rFonts w:cs="Times New Roman"/>
        </w:rPr>
        <w:t xml:space="preserve"> ar kadastra apzīmējumu </w:t>
      </w:r>
      <w:r w:rsidR="004019FF">
        <w:rPr>
          <w:rFonts w:cs="Times New Roman"/>
        </w:rPr>
        <w:t xml:space="preserve">4064 </w:t>
      </w:r>
      <w:r w:rsidR="00BD1356">
        <w:rPr>
          <w:rFonts w:cs="Times New Roman"/>
        </w:rPr>
        <w:t>010 1941</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38D2DAE0" w14:textId="77777777" w:rsidR="008918CF" w:rsidRPr="008918CF" w:rsidRDefault="002925BB" w:rsidP="008918CF">
      <w:pPr>
        <w:pStyle w:val="Pamatteksts"/>
        <w:numPr>
          <w:ilvl w:val="0"/>
          <w:numId w:val="2"/>
        </w:numPr>
        <w:ind w:left="0" w:firstLine="0"/>
      </w:pPr>
      <w:r w:rsidRPr="00A655C6">
        <w:t xml:space="preserve">Nekustamais īpašums </w:t>
      </w:r>
      <w:r w:rsidR="00A655C6" w:rsidRPr="00A655C6">
        <w:t xml:space="preserve">reģistrēts Zemgales rajona tiesas </w:t>
      </w:r>
      <w:r w:rsidR="004019FF">
        <w:t>Iecavas</w:t>
      </w:r>
      <w:r w:rsidR="00EF5082">
        <w:t xml:space="preserve"> </w:t>
      </w:r>
      <w:r w:rsidR="00BD1356">
        <w:t>pilsētas</w:t>
      </w:r>
      <w:r w:rsidR="00A655C6" w:rsidRPr="00A655C6">
        <w:t xml:space="preserve"> zemesgrāmatu </w:t>
      </w:r>
      <w:r w:rsidR="00A655C6" w:rsidRPr="008918CF">
        <w:t xml:space="preserve">nodalījumā </w:t>
      </w:r>
      <w:r w:rsidR="00FD688B" w:rsidRPr="008918CF">
        <w:t>Nr.</w:t>
      </w:r>
      <w:r w:rsidR="007A5015" w:rsidRPr="008918CF">
        <w:t>100000</w:t>
      </w:r>
      <w:r w:rsidR="00BD1356" w:rsidRPr="008918CF">
        <w:t>944422</w:t>
      </w:r>
      <w:r w:rsidR="007A5015" w:rsidRPr="008918CF">
        <w:t xml:space="preserve"> </w:t>
      </w:r>
      <w:r w:rsidR="00A655C6" w:rsidRPr="008918CF">
        <w:t>uz Bauskas novada pašvaldība</w:t>
      </w:r>
      <w:r w:rsidR="004103E0" w:rsidRPr="008918CF">
        <w:t>s</w:t>
      </w:r>
      <w:r w:rsidR="00A655C6" w:rsidRPr="008918CF">
        <w:t xml:space="preserve"> </w:t>
      </w:r>
      <w:r w:rsidRPr="008918CF">
        <w:t>vārda.</w:t>
      </w:r>
    </w:p>
    <w:p w14:paraId="15CAA6AD" w14:textId="56727E2A" w:rsidR="008918CF" w:rsidRPr="008918CF" w:rsidRDefault="008918CF" w:rsidP="008918CF">
      <w:pPr>
        <w:pStyle w:val="Pamatteksts"/>
        <w:numPr>
          <w:ilvl w:val="0"/>
          <w:numId w:val="2"/>
        </w:numPr>
        <w:ind w:left="0" w:firstLine="0"/>
      </w:pPr>
      <w:r w:rsidRPr="008918CF">
        <w:t>Saskaņā ar Iecavas novada Domes 2017.gada 1.augusta saistošajiem noteikumiem Nr.5 “Iecavas novada teritorijas plānojuma grafiskās daļas un teritorijas izmantošanas un apbūves noteikumi” nekustamais īpašums atrodas jaukta centra apbūves teritorij</w:t>
      </w:r>
      <w:r w:rsidR="00EA21E5">
        <w:t>ā</w:t>
      </w:r>
      <w:r w:rsidRPr="008918CF">
        <w:t xml:space="preserve"> (JC1). </w:t>
      </w:r>
      <w:r w:rsidR="00EA21E5">
        <w:t>Zemes vienības lietošanas mērķis  - individuālo dzīvojamo māju apbūve (kods 0601).</w:t>
      </w:r>
    </w:p>
    <w:p w14:paraId="6A4FF227" w14:textId="77777777" w:rsidR="004043D3" w:rsidRPr="003C37AA" w:rsidRDefault="004043D3" w:rsidP="00C03D33">
      <w:pPr>
        <w:pStyle w:val="Pamatteksts"/>
        <w:rPr>
          <w:rFonts w:cs="Times New Roman"/>
        </w:rPr>
      </w:pPr>
    </w:p>
    <w:p w14:paraId="6A2D50ED" w14:textId="77777777" w:rsidR="002925BB" w:rsidRPr="00170D5E" w:rsidRDefault="002925BB" w:rsidP="00D44F4A">
      <w:pPr>
        <w:jc w:val="center"/>
        <w:rPr>
          <w:rStyle w:val="Izteiksmgs"/>
          <w:rFonts w:cs="Times New Roman"/>
          <w:b w:val="0"/>
        </w:rPr>
      </w:pPr>
      <w:r w:rsidRPr="00170D5E">
        <w:rPr>
          <w:rStyle w:val="Izteiksmgs"/>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2DEB6E01"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C913E3">
        <w:rPr>
          <w:rFonts w:cs="Times New Roman"/>
          <w:b/>
        </w:rPr>
        <w:t>6</w:t>
      </w:r>
      <w:r w:rsidRPr="00263DF2">
        <w:rPr>
          <w:rFonts w:cs="Times New Roman"/>
          <w:b/>
        </w:rPr>
        <w:t>.</w:t>
      </w:r>
      <w:r w:rsidR="00F23157">
        <w:rPr>
          <w:rFonts w:cs="Times New Roman"/>
          <w:b/>
        </w:rPr>
        <w:t xml:space="preserve"> </w:t>
      </w:r>
      <w:r w:rsidRPr="00263DF2">
        <w:rPr>
          <w:rFonts w:cs="Times New Roman"/>
          <w:b/>
        </w:rPr>
        <w:t xml:space="preserve">gada </w:t>
      </w:r>
      <w:r w:rsidR="00680890">
        <w:rPr>
          <w:rFonts w:cs="Times New Roman"/>
          <w:b/>
        </w:rPr>
        <w:t>10. marta</w:t>
      </w:r>
      <w:r w:rsidRPr="00263DF2">
        <w:rPr>
          <w:rFonts w:cs="Times New Roman"/>
        </w:rPr>
        <w:t xml:space="preserve">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ipersaite"/>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Sarakstarindkopa"/>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Sarakstarindkopa"/>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Sarakstarindkopa"/>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Pamatteksts"/>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Pamatteksts"/>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Pamatteksts"/>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Pamatteksts"/>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Pamatteksts"/>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Pamatteksts"/>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Pamatteksts"/>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Pamatteksts"/>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Pamatteksts"/>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Pamatteksts"/>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Pamatteksts"/>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Pamatteksts"/>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Pamatteksts"/>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Pamatteksts"/>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Pamatteksts"/>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Pamatteksts"/>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Pamatteksts"/>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Pamatteksts"/>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Pamatteksts"/>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Pamatteksts"/>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Pamatteksts"/>
        <w:rPr>
          <w:rFonts w:cs="Times New Roman"/>
        </w:rPr>
      </w:pPr>
    </w:p>
    <w:p w14:paraId="41CD0ACC" w14:textId="77777777" w:rsidR="00DB367F" w:rsidRPr="00170D5E" w:rsidRDefault="00DB367F" w:rsidP="00DB367F">
      <w:pPr>
        <w:pStyle w:val="Pamatteksts"/>
        <w:numPr>
          <w:ilvl w:val="0"/>
          <w:numId w:val="1"/>
        </w:numPr>
        <w:jc w:val="center"/>
        <w:rPr>
          <w:rFonts w:cs="Times New Roman"/>
        </w:rPr>
      </w:pPr>
      <w:r w:rsidRPr="00170D5E">
        <w:rPr>
          <w:rFonts w:cs="Times New Roman"/>
          <w:b/>
        </w:rPr>
        <w:t>Samaksas kārtība</w:t>
      </w:r>
    </w:p>
    <w:p w14:paraId="72241AAF" w14:textId="75EE8896" w:rsidR="00DB367F" w:rsidRPr="00B445F8" w:rsidRDefault="00DB367F" w:rsidP="00DB367F">
      <w:pPr>
        <w:pStyle w:val="Pamatteksts"/>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C913E3">
        <w:rPr>
          <w:rFonts w:cs="Times New Roman"/>
          <w:b/>
          <w:bCs/>
        </w:rPr>
        <w:t>6</w:t>
      </w:r>
      <w:r w:rsidRPr="00B445F8">
        <w:rPr>
          <w:rFonts w:cs="Times New Roman"/>
          <w:b/>
          <w:bCs/>
        </w:rPr>
        <w:t>.</w:t>
      </w:r>
      <w:r w:rsidR="00F23157">
        <w:rPr>
          <w:rFonts w:cs="Times New Roman"/>
          <w:b/>
          <w:bCs/>
        </w:rPr>
        <w:t xml:space="preserve"> </w:t>
      </w:r>
      <w:r w:rsidRPr="00C71445">
        <w:rPr>
          <w:rFonts w:cs="Times New Roman"/>
          <w:b/>
          <w:bCs/>
        </w:rPr>
        <w:t xml:space="preserve">gada </w:t>
      </w:r>
      <w:r w:rsidR="00680890">
        <w:rPr>
          <w:rFonts w:cs="Times New Roman"/>
          <w:b/>
          <w:bCs/>
        </w:rPr>
        <w:t>24</w:t>
      </w:r>
      <w:r w:rsidR="004019FF">
        <w:rPr>
          <w:rFonts w:cs="Times New Roman"/>
          <w:b/>
          <w:bCs/>
        </w:rPr>
        <w:t>. martam</w:t>
      </w:r>
      <w:r w:rsidRPr="00B445F8">
        <w:rPr>
          <w:rFonts w:cs="Times New Roman"/>
        </w:rPr>
        <w:t>.</w:t>
      </w:r>
    </w:p>
    <w:p w14:paraId="6E209EF6" w14:textId="77777777" w:rsidR="00DB367F" w:rsidRPr="00B445F8" w:rsidRDefault="00DB367F" w:rsidP="00DB367F">
      <w:pPr>
        <w:pStyle w:val="Pamatteksts"/>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Pamatteksts"/>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Pamatteksts"/>
        <w:jc w:val="center"/>
        <w:rPr>
          <w:rFonts w:cs="Times New Roman"/>
          <w:b/>
        </w:rPr>
      </w:pPr>
    </w:p>
    <w:p w14:paraId="38125BC3" w14:textId="77777777" w:rsidR="00DB367F" w:rsidRPr="00170D5E" w:rsidRDefault="00DB367F" w:rsidP="00DB367F">
      <w:pPr>
        <w:pStyle w:val="Pamatteksts"/>
        <w:jc w:val="center"/>
        <w:rPr>
          <w:rFonts w:cs="Times New Roman"/>
        </w:rPr>
      </w:pPr>
      <w:r w:rsidRPr="00170D5E">
        <w:rPr>
          <w:rFonts w:cs="Times New Roman"/>
          <w:b/>
        </w:rPr>
        <w:t>6. Nenotikusi  izsole</w:t>
      </w:r>
    </w:p>
    <w:p w14:paraId="33570AD4"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Pamatteksts"/>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Pamatteksts"/>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Pamatteksts"/>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Pamatteksts"/>
        <w:rPr>
          <w:rFonts w:cs="Times New Roman"/>
        </w:rPr>
      </w:pPr>
    </w:p>
    <w:p w14:paraId="7E5FC320" w14:textId="77777777" w:rsidR="00DB367F" w:rsidRPr="00170D5E" w:rsidRDefault="00DB367F" w:rsidP="00DB367F">
      <w:pPr>
        <w:pStyle w:val="Pamatteksts"/>
        <w:jc w:val="center"/>
        <w:rPr>
          <w:rStyle w:val="Izteiksmgs"/>
          <w:rFonts w:cs="Times New Roman"/>
        </w:rPr>
      </w:pPr>
      <w:r w:rsidRPr="00170D5E">
        <w:rPr>
          <w:rStyle w:val="Izteiksmgs"/>
          <w:rFonts w:cs="Times New Roman"/>
        </w:rPr>
        <w:t xml:space="preserve">7. Izsoles </w:t>
      </w:r>
      <w:r>
        <w:rPr>
          <w:rStyle w:val="Izteiksmgs"/>
          <w:rFonts w:cs="Times New Roman"/>
        </w:rPr>
        <w:t xml:space="preserve"> </w:t>
      </w:r>
      <w:r w:rsidRPr="00B445F8">
        <w:rPr>
          <w:rStyle w:val="Izteiksmgs"/>
          <w:rFonts w:cs="Times New Roman"/>
        </w:rPr>
        <w:t xml:space="preserve">protokola, </w:t>
      </w:r>
      <w:r w:rsidRPr="00170D5E">
        <w:rPr>
          <w:rStyle w:val="Izteiksmgs"/>
          <w:rFonts w:cs="Times New Roman"/>
        </w:rPr>
        <w:t>rezultātu apstiprināšana un pirkuma  līguma  slēgšana</w:t>
      </w:r>
    </w:p>
    <w:p w14:paraId="3ACD9D22" w14:textId="77777777" w:rsidR="00DB367F" w:rsidRDefault="00DB367F" w:rsidP="00DB367F">
      <w:pPr>
        <w:pStyle w:val="Pamatteksts"/>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Pamatteksts"/>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Pamatteksts"/>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Pamatteksts"/>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osolītāja izpēti atbilstoši Noziedzīgi iegūtu līdzekļu legalizācijas un terorisma un proliferācijas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Pamatteksts"/>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Pamatteksts"/>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Pamatteksts"/>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r w:rsidRPr="00E534CE">
        <w:rPr>
          <w:rFonts w:cs="Times New Roman"/>
          <w:i/>
          <w:iCs/>
          <w:color w:val="000000" w:themeColor="text1"/>
          <w:shd w:val="clear" w:color="auto" w:fill="FFFFFF"/>
        </w:rPr>
        <w:t>euro</w:t>
      </w:r>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Pamatteksts"/>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Sarakstarindkopa"/>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Sarakstarindkopa"/>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13FFB4B5" w14:textId="77777777" w:rsidR="00DB367F" w:rsidRPr="0002409B" w:rsidRDefault="00DB367F" w:rsidP="00DB367F">
      <w:pPr>
        <w:jc w:val="both"/>
        <w:rPr>
          <w:rFonts w:cs="Times New Roman"/>
          <w:lang w:bidi="ar-SA"/>
        </w:rPr>
      </w:pPr>
      <w:r w:rsidRPr="0002409B">
        <w:rPr>
          <w:rFonts w:cs="Times New Roman"/>
          <w:lang w:bidi="ar-SA"/>
        </w:rPr>
        <w:lastRenderedPageBreak/>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3E8EFF0" w14:textId="32BC73E8" w:rsidR="00DB367F" w:rsidRDefault="00DB367F" w:rsidP="00C913E3">
      <w:pPr>
        <w:pStyle w:val="Pamatteksts"/>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4C5C79B9" w14:textId="77777777" w:rsidR="00C913E3" w:rsidRPr="00C913E3" w:rsidRDefault="00C913E3" w:rsidP="00C913E3">
      <w:pPr>
        <w:pStyle w:val="Pamatteksts"/>
        <w:rPr>
          <w:rFonts w:cs="Times New Roman"/>
        </w:rPr>
      </w:pPr>
    </w:p>
    <w:p w14:paraId="3A49A23B" w14:textId="77777777" w:rsidR="00DB367F" w:rsidRPr="00170D5E" w:rsidRDefault="00DB367F" w:rsidP="00DB367F">
      <w:pPr>
        <w:pStyle w:val="Pamatteksts"/>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Pamatteksts"/>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1656221"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r w:rsidR="00F23157">
        <w:rPr>
          <w:rFonts w:cs="Times New Roman"/>
        </w:rPr>
        <w:t>G.Kalniņš</w:t>
      </w:r>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58E1BC0C" w14:textId="64B789D7" w:rsidR="00896117" w:rsidRDefault="00896117" w:rsidP="00C911B6">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4615A814" w14:textId="5C0995CF" w:rsidR="00EC222E" w:rsidRDefault="00BD1356" w:rsidP="00EC222E">
      <w:pPr>
        <w:spacing w:after="160" w:line="259" w:lineRule="auto"/>
        <w:jc w:val="both"/>
        <w:rPr>
          <w:rFonts w:cs="Times New Roman"/>
        </w:rPr>
      </w:pPr>
      <w:r>
        <w:rPr>
          <w:rFonts w:cs="Times New Roman"/>
          <w:color w:val="000000" w:themeColor="text1"/>
        </w:rPr>
        <w:t>,,Paozoli 71”, Iecava</w:t>
      </w:r>
      <w:r w:rsidR="00EC222E">
        <w:rPr>
          <w:rFonts w:cs="Times New Roman"/>
          <w:color w:val="000000" w:themeColor="text1"/>
        </w:rPr>
        <w:t>,</w:t>
      </w:r>
      <w:r w:rsidR="00EC222E" w:rsidRPr="005D4BEB">
        <w:rPr>
          <w:rFonts w:cs="Times New Roman"/>
          <w:color w:val="000000" w:themeColor="text1"/>
        </w:rPr>
        <w:t xml:space="preserve"> Bauskas nov</w:t>
      </w:r>
      <w:r w:rsidR="00EC222E">
        <w:rPr>
          <w:rFonts w:cs="Times New Roman"/>
          <w:color w:val="000000" w:themeColor="text1"/>
        </w:rPr>
        <w:t>ads,</w:t>
      </w:r>
      <w:r w:rsidR="00EC222E" w:rsidRPr="005D4BEB">
        <w:rPr>
          <w:rFonts w:cs="Times New Roman"/>
          <w:color w:val="000000" w:themeColor="text1"/>
        </w:rPr>
        <w:t xml:space="preserve"> kadastra Nr.</w:t>
      </w:r>
      <w:r w:rsidR="004019FF">
        <w:rPr>
          <w:rFonts w:cs="Times New Roman"/>
          <w:color w:val="000000" w:themeColor="text1"/>
        </w:rPr>
        <w:t xml:space="preserve">4064 </w:t>
      </w:r>
      <w:r>
        <w:rPr>
          <w:rFonts w:cs="Times New Roman"/>
          <w:color w:val="000000" w:themeColor="text1"/>
        </w:rPr>
        <w:t>010 1941</w:t>
      </w:r>
      <w:r w:rsidR="00EC222E" w:rsidRPr="00170D5E">
        <w:rPr>
          <w:rFonts w:cs="Times New Roman"/>
        </w:rPr>
        <w:t xml:space="preserve">, </w:t>
      </w:r>
      <w:r w:rsidR="00EC222E">
        <w:rPr>
          <w:rFonts w:cs="Times New Roman"/>
        </w:rPr>
        <w:t>zemes vienība</w:t>
      </w:r>
      <w:r w:rsidR="00842D4B">
        <w:rPr>
          <w:rFonts w:cs="Times New Roman"/>
        </w:rPr>
        <w:t xml:space="preserve"> 0,</w:t>
      </w:r>
      <w:r>
        <w:rPr>
          <w:rFonts w:cs="Times New Roman"/>
        </w:rPr>
        <w:t>0609</w:t>
      </w:r>
      <w:r w:rsidR="00842D4B">
        <w:rPr>
          <w:rFonts w:cs="Times New Roman"/>
        </w:rPr>
        <w:t xml:space="preserve"> </w:t>
      </w:r>
      <w:r w:rsidR="00EC222E">
        <w:rPr>
          <w:rFonts w:cs="Times New Roman"/>
        </w:rPr>
        <w:t>ha platīb</w:t>
      </w:r>
      <w:r w:rsidR="004019FF">
        <w:rPr>
          <w:rFonts w:cs="Times New Roman"/>
        </w:rPr>
        <w:t>a</w:t>
      </w:r>
      <w:r w:rsidR="00EC222E">
        <w:rPr>
          <w:rFonts w:cs="Times New Roman"/>
        </w:rPr>
        <w:t xml:space="preserve"> ar kadastra apzīmējumu </w:t>
      </w:r>
      <w:r w:rsidR="004019FF">
        <w:rPr>
          <w:rFonts w:cs="Times New Roman"/>
        </w:rPr>
        <w:t xml:space="preserve">4064 </w:t>
      </w:r>
      <w:r>
        <w:rPr>
          <w:rFonts w:cs="Times New Roman"/>
        </w:rPr>
        <w:t>010 1941</w:t>
      </w:r>
      <w:r w:rsidR="00EC222E">
        <w:rPr>
          <w:rFonts w:cs="Times New Roman"/>
        </w:rPr>
        <w:t xml:space="preserve"> </w:t>
      </w:r>
    </w:p>
    <w:p w14:paraId="56985505" w14:textId="0F65785C" w:rsidR="004019FF" w:rsidRDefault="00BD1356" w:rsidP="004019FF">
      <w:pPr>
        <w:spacing w:after="160" w:line="259" w:lineRule="auto"/>
        <w:jc w:val="center"/>
        <w:rPr>
          <w:rFonts w:cs="Times New Roman"/>
        </w:rPr>
      </w:pPr>
      <w:r>
        <w:rPr>
          <w:rFonts w:cs="Times New Roman"/>
          <w:noProof/>
        </w:rPr>
        <w:drawing>
          <wp:inline distT="0" distB="0" distL="0" distR="0" wp14:anchorId="54CDA7B8" wp14:editId="52E0A6A2">
            <wp:extent cx="5936615" cy="4114800"/>
            <wp:effectExtent l="0" t="0" r="6985" b="0"/>
            <wp:docPr id="1370820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4114800"/>
                    </a:xfrm>
                    <a:prstGeom prst="rect">
                      <a:avLst/>
                    </a:prstGeom>
                    <a:noFill/>
                    <a:ln>
                      <a:noFill/>
                    </a:ln>
                  </pic:spPr>
                </pic:pic>
              </a:graphicData>
            </a:graphic>
          </wp:inline>
        </w:drawing>
      </w:r>
    </w:p>
    <w:p w14:paraId="6BBB7EBD" w14:textId="6F152BD1" w:rsidR="00BD1356" w:rsidRDefault="00BD1356" w:rsidP="004019FF">
      <w:pPr>
        <w:spacing w:after="160" w:line="259" w:lineRule="auto"/>
        <w:jc w:val="center"/>
        <w:rPr>
          <w:rFonts w:cs="Times New Roman"/>
        </w:rPr>
      </w:pPr>
      <w:r>
        <w:rPr>
          <w:rFonts w:cs="Times New Roman"/>
          <w:noProof/>
        </w:rPr>
        <w:drawing>
          <wp:inline distT="0" distB="0" distL="0" distR="0" wp14:anchorId="666D6AFC" wp14:editId="362CC883">
            <wp:extent cx="5936615" cy="2415540"/>
            <wp:effectExtent l="0" t="0" r="6985" b="3810"/>
            <wp:docPr id="1756311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2415540"/>
                    </a:xfrm>
                    <a:prstGeom prst="rect">
                      <a:avLst/>
                    </a:prstGeom>
                    <a:noFill/>
                    <a:ln>
                      <a:noFill/>
                    </a:ln>
                  </pic:spPr>
                </pic:pic>
              </a:graphicData>
            </a:graphic>
          </wp:inline>
        </w:drawing>
      </w:r>
    </w:p>
    <w:p w14:paraId="11F05C8B" w14:textId="0381B90D" w:rsidR="00842D4B" w:rsidRDefault="00842D4B" w:rsidP="004019FF">
      <w:pPr>
        <w:spacing w:after="160" w:line="259" w:lineRule="auto"/>
        <w:jc w:val="center"/>
        <w:rPr>
          <w:rFonts w:cs="Times New Roman"/>
        </w:rPr>
      </w:pPr>
    </w:p>
    <w:p w14:paraId="744B562D" w14:textId="20A46E0E" w:rsidR="004019FF" w:rsidRDefault="004019FF" w:rsidP="004019FF">
      <w:pPr>
        <w:spacing w:after="160" w:line="259" w:lineRule="auto"/>
        <w:jc w:val="center"/>
        <w:rPr>
          <w:rFonts w:cs="Times New Roman"/>
        </w:rPr>
      </w:pPr>
    </w:p>
    <w:p w14:paraId="1B09ACC8" w14:textId="1568A527" w:rsidR="00C03D33" w:rsidRDefault="00CB7127" w:rsidP="00842D4B">
      <w:pPr>
        <w:spacing w:after="160" w:line="259" w:lineRule="auto"/>
        <w:rPr>
          <w:rFonts w:cs="Times New Roman"/>
        </w:rPr>
      </w:pPr>
      <w:r>
        <w:rPr>
          <w:rFonts w:cs="Times New Roman"/>
        </w:rP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04DFF7D0" w14:textId="77777777" w:rsidR="00BD1356" w:rsidRDefault="00B60407" w:rsidP="00842D4B">
      <w:pPr>
        <w:pStyle w:val="Virsraksts1"/>
        <w:rPr>
          <w:rFonts w:ascii="Times New Roman" w:hAnsi="Times New Roman" w:cs="Times New Roman"/>
          <w:b/>
          <w:bCs/>
          <w:color w:val="000000" w:themeColor="text1"/>
          <w:sz w:val="28"/>
          <w:szCs w:val="28"/>
        </w:rPr>
      </w:pPr>
      <w:r w:rsidRPr="003C1941">
        <w:rPr>
          <w:rStyle w:val="Izteiksmgs"/>
          <w:rFonts w:ascii="Times New Roman" w:hAnsi="Times New Roman" w:cs="Times New Roman"/>
          <w:sz w:val="28"/>
          <w:szCs w:val="28"/>
        </w:rPr>
        <w:t xml:space="preserve">Nekustamā īpašuma </w:t>
      </w:r>
      <w:r w:rsidR="00BD1356">
        <w:rPr>
          <w:rFonts w:ascii="Times New Roman" w:hAnsi="Times New Roman" w:cs="Times New Roman"/>
          <w:b/>
          <w:bCs/>
          <w:color w:val="000000" w:themeColor="text1"/>
          <w:sz w:val="28"/>
          <w:szCs w:val="28"/>
        </w:rPr>
        <w:t>,,Paozoli 71”, Iecava</w:t>
      </w:r>
      <w:r w:rsidR="00915A53" w:rsidRPr="00915A53">
        <w:rPr>
          <w:rFonts w:ascii="Times New Roman" w:hAnsi="Times New Roman" w:cs="Times New Roman"/>
          <w:b/>
          <w:bCs/>
          <w:color w:val="000000" w:themeColor="text1"/>
          <w:sz w:val="28"/>
          <w:szCs w:val="28"/>
        </w:rPr>
        <w:t xml:space="preserve">, Bauskas novads, </w:t>
      </w:r>
    </w:p>
    <w:p w14:paraId="499F6227" w14:textId="0E71B080" w:rsidR="00166C06" w:rsidRPr="00842D4B" w:rsidRDefault="00915A53" w:rsidP="00842D4B">
      <w:pPr>
        <w:pStyle w:val="Virsraksts1"/>
        <w:rPr>
          <w:rFonts w:ascii="Times New Roman" w:hAnsi="Times New Roman" w:cs="Times New Roman"/>
          <w:b/>
          <w:bCs/>
          <w:color w:val="000000" w:themeColor="text1"/>
          <w:sz w:val="28"/>
          <w:szCs w:val="28"/>
        </w:rPr>
      </w:pPr>
      <w:r w:rsidRPr="00915A53">
        <w:rPr>
          <w:rFonts w:ascii="Times New Roman" w:hAnsi="Times New Roman" w:cs="Times New Roman"/>
          <w:b/>
          <w:bCs/>
          <w:color w:val="000000" w:themeColor="text1"/>
          <w:sz w:val="28"/>
          <w:szCs w:val="28"/>
        </w:rPr>
        <w:t>kadastra Nr.</w:t>
      </w:r>
      <w:r w:rsidR="00CC2541">
        <w:rPr>
          <w:rFonts w:ascii="Times New Roman" w:hAnsi="Times New Roman" w:cs="Times New Roman"/>
          <w:b/>
          <w:bCs/>
          <w:color w:val="000000" w:themeColor="text1"/>
          <w:sz w:val="28"/>
          <w:szCs w:val="28"/>
        </w:rPr>
        <w:t xml:space="preserve"> </w:t>
      </w:r>
      <w:r w:rsidR="004019FF">
        <w:rPr>
          <w:rFonts w:ascii="Times New Roman" w:hAnsi="Times New Roman" w:cs="Times New Roman"/>
          <w:b/>
          <w:bCs/>
          <w:color w:val="000000" w:themeColor="text1"/>
          <w:sz w:val="28"/>
          <w:szCs w:val="28"/>
        </w:rPr>
        <w:t xml:space="preserve">4064 </w:t>
      </w:r>
      <w:r w:rsidR="00BD1356">
        <w:rPr>
          <w:rFonts w:ascii="Times New Roman" w:hAnsi="Times New Roman" w:cs="Times New Roman"/>
          <w:b/>
          <w:bCs/>
          <w:color w:val="000000" w:themeColor="text1"/>
          <w:sz w:val="28"/>
          <w:szCs w:val="28"/>
        </w:rPr>
        <w:t>010 1941</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7EACD29C" w:rsidR="00166C06" w:rsidRPr="00170D5E" w:rsidRDefault="00166C06" w:rsidP="00166C06">
      <w:pPr>
        <w:ind w:right="-2"/>
        <w:jc w:val="both"/>
      </w:pPr>
      <w:r w:rsidRPr="00170D5E">
        <w:t xml:space="preserve">piesakās uz nekustamā īpašuma </w:t>
      </w:r>
      <w:r w:rsidR="00BD1356">
        <w:t>,,Paozoli 71”, Iecava</w:t>
      </w:r>
      <w:r w:rsidR="004043D3">
        <w:rPr>
          <w:rFonts w:cs="Times New Roman"/>
          <w:color w:val="000000" w:themeColor="text1"/>
        </w:rPr>
        <w:t>,</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19FF">
        <w:rPr>
          <w:rFonts w:cs="Times New Roman"/>
          <w:color w:val="000000" w:themeColor="text1"/>
        </w:rPr>
        <w:t xml:space="preserve">4064 </w:t>
      </w:r>
      <w:r w:rsidR="00BD1356">
        <w:rPr>
          <w:rFonts w:cs="Times New Roman"/>
          <w:color w:val="000000" w:themeColor="text1"/>
        </w:rPr>
        <w:t>010 1941</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Juridiskas personas reģ.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6FCDA349" w:rsidR="00596A21" w:rsidRPr="00170D5E" w:rsidRDefault="00596A21" w:rsidP="00596A21">
      <w:pPr>
        <w:pStyle w:val="Pamatteksts"/>
        <w:ind w:left="644"/>
        <w:rPr>
          <w:rFonts w:cs="Times New Roman"/>
        </w:rPr>
      </w:pPr>
      <w:r w:rsidRPr="00170D5E">
        <w:rPr>
          <w:rFonts w:cs="Times New Roman"/>
        </w:rPr>
        <w:t xml:space="preserve">nomaksājis (-usi)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r w:rsidRPr="00170D5E">
        <w:rPr>
          <w:rFonts w:cs="Times New Roman"/>
          <w:i/>
        </w:rPr>
        <w:t>euro</w:t>
      </w:r>
      <w:r w:rsidRPr="00170D5E">
        <w:rPr>
          <w:rFonts w:cs="Times New Roman"/>
        </w:rPr>
        <w:t xml:space="preserve">) un nodrošinājumu </w:t>
      </w:r>
      <w:r w:rsidR="00F23157">
        <w:rPr>
          <w:rFonts w:cs="Times New Roman"/>
        </w:rPr>
        <w:br/>
      </w:r>
      <w:r w:rsidR="00BD1356">
        <w:rPr>
          <w:rFonts w:cs="Times New Roman"/>
          <w:b/>
          <w:bCs/>
        </w:rPr>
        <w:t>121</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BD1356">
        <w:rPr>
          <w:rFonts w:cs="Times New Roman"/>
          <w:color w:val="000000" w:themeColor="text1"/>
        </w:rPr>
        <w:t>viens simts divdesmit viens</w:t>
      </w:r>
      <w:r w:rsidR="00DF0563" w:rsidRPr="00AF73CE">
        <w:rPr>
          <w:rFonts w:cs="Times New Roman"/>
          <w:color w:val="000000" w:themeColor="text1"/>
        </w:rPr>
        <w:t xml:space="preserve"> </w:t>
      </w:r>
      <w:r w:rsidR="00DF0563" w:rsidRPr="006C4D07">
        <w:rPr>
          <w:rFonts w:cs="Times New Roman"/>
          <w:i/>
          <w:iCs/>
          <w:color w:val="000000" w:themeColor="text1"/>
        </w:rPr>
        <w:t>euro</w:t>
      </w:r>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 xml:space="preserve">un ieguvis (-usi) tiesības piedalīties izsolē, kura </w:t>
      </w:r>
      <w:r w:rsidRPr="00A27EC9">
        <w:rPr>
          <w:rFonts w:cs="Times New Roman"/>
        </w:rPr>
        <w:t xml:space="preserve">notiks </w:t>
      </w:r>
      <w:r w:rsidRPr="00A27EC9">
        <w:rPr>
          <w:rFonts w:cs="Times New Roman"/>
          <w:b/>
        </w:rPr>
        <w:t>202</w:t>
      </w:r>
      <w:r w:rsidR="00EC222E">
        <w:rPr>
          <w:rFonts w:cs="Times New Roman"/>
          <w:b/>
        </w:rPr>
        <w:t>6</w:t>
      </w:r>
      <w:r w:rsidRPr="00A27EC9">
        <w:rPr>
          <w:rFonts w:cs="Times New Roman"/>
          <w:b/>
        </w:rPr>
        <w:t>.</w:t>
      </w:r>
      <w:r w:rsidR="00F23157">
        <w:rPr>
          <w:rFonts w:cs="Times New Roman"/>
          <w:b/>
        </w:rPr>
        <w:t xml:space="preserve"> </w:t>
      </w:r>
      <w:r w:rsidRPr="00C71445">
        <w:rPr>
          <w:rFonts w:cs="Times New Roman"/>
          <w:b/>
        </w:rPr>
        <w:t xml:space="preserve">gada </w:t>
      </w:r>
      <w:r w:rsidR="00680890">
        <w:rPr>
          <w:rFonts w:cs="Times New Roman"/>
          <w:b/>
        </w:rPr>
        <w:t>11. martā</w:t>
      </w:r>
      <w:r w:rsidR="00240081" w:rsidRPr="00254529">
        <w:rPr>
          <w:rFonts w:cs="Times New Roman"/>
          <w:b/>
        </w:rPr>
        <w:t xml:space="preserve"> plkst</w:t>
      </w:r>
      <w:r w:rsidR="00C71445" w:rsidRPr="00254529">
        <w:rPr>
          <w:rFonts w:cs="Times New Roman"/>
          <w:b/>
        </w:rPr>
        <w:t>.</w:t>
      </w:r>
      <w:r w:rsidR="00F23157" w:rsidRPr="00254529">
        <w:rPr>
          <w:rFonts w:cs="Times New Roman"/>
          <w:b/>
        </w:rPr>
        <w:t xml:space="preserve"> </w:t>
      </w:r>
      <w:r w:rsidR="00680890" w:rsidRPr="00680890">
        <w:rPr>
          <w:rFonts w:cs="Times New Roman"/>
          <w:b/>
        </w:rPr>
        <w:t>14.00</w:t>
      </w:r>
      <w:r w:rsidRPr="00680890">
        <w:rPr>
          <w:rFonts w:cs="Times New Roman"/>
        </w:rPr>
        <w:t xml:space="preserve"> </w:t>
      </w:r>
      <w:r w:rsidRPr="00254529">
        <w:rPr>
          <w:rFonts w:cs="Times New Roman"/>
        </w:rPr>
        <w:t xml:space="preserve">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BD1356">
        <w:t>,,Paozoli 71”, Iecava</w:t>
      </w:r>
      <w:r w:rsidR="00EC222E">
        <w:rPr>
          <w:rFonts w:cs="Times New Roman"/>
          <w:color w:val="000000" w:themeColor="text1"/>
        </w:rPr>
        <w:t>,</w:t>
      </w:r>
      <w:r w:rsidR="00EC222E" w:rsidRPr="005D4BEB">
        <w:rPr>
          <w:rFonts w:cs="Times New Roman"/>
          <w:color w:val="000000" w:themeColor="text1"/>
        </w:rPr>
        <w:t xml:space="preserve"> Bauskas nov</w:t>
      </w:r>
      <w:r w:rsidR="00EC222E">
        <w:rPr>
          <w:rFonts w:cs="Times New Roman"/>
          <w:color w:val="000000" w:themeColor="text1"/>
        </w:rPr>
        <w:t>ads,</w:t>
      </w:r>
      <w:r w:rsidR="00EC222E" w:rsidRPr="005D4BEB">
        <w:rPr>
          <w:rFonts w:cs="Times New Roman"/>
          <w:color w:val="000000" w:themeColor="text1"/>
        </w:rPr>
        <w:t xml:space="preserve"> kadastra Nr.</w:t>
      </w:r>
      <w:r w:rsidR="004019FF">
        <w:rPr>
          <w:rFonts w:cs="Times New Roman"/>
          <w:color w:val="000000" w:themeColor="text1"/>
        </w:rPr>
        <w:t xml:space="preserve">4064 </w:t>
      </w:r>
      <w:r w:rsidR="00BD1356">
        <w:rPr>
          <w:rFonts w:cs="Times New Roman"/>
          <w:color w:val="000000" w:themeColor="text1"/>
        </w:rPr>
        <w:t>010 1941</w:t>
      </w:r>
      <w:r w:rsidRPr="00170D5E">
        <w:rPr>
          <w:rFonts w:cs="Times New Roman"/>
        </w:rPr>
        <w:t>.</w:t>
      </w:r>
    </w:p>
    <w:p w14:paraId="69EBD4D5" w14:textId="77777777" w:rsidR="00596A21" w:rsidRPr="00170D5E" w:rsidRDefault="00596A21" w:rsidP="00596A21">
      <w:pPr>
        <w:pStyle w:val="Pamatteksts"/>
        <w:ind w:left="644"/>
        <w:rPr>
          <w:rFonts w:cs="Times New Roman"/>
        </w:rPr>
      </w:pPr>
    </w:p>
    <w:p w14:paraId="1750DA01" w14:textId="212ECC4F" w:rsidR="00596A21" w:rsidRPr="00170D5E" w:rsidRDefault="00596A21" w:rsidP="00596A21">
      <w:pPr>
        <w:pStyle w:val="Pamatteksts"/>
        <w:ind w:left="720"/>
        <w:rPr>
          <w:rFonts w:cs="Times New Roman"/>
        </w:rPr>
      </w:pPr>
      <w:r w:rsidRPr="00170D5E">
        <w:rPr>
          <w:rFonts w:cs="Times New Roman"/>
        </w:rPr>
        <w:t xml:space="preserve">Izsolāmā objekta nosacītā cena (izsoles sākuma cena):  </w:t>
      </w:r>
      <w:r w:rsidR="00BD1356">
        <w:rPr>
          <w:rFonts w:cs="Times New Roman"/>
          <w:b/>
          <w:bCs/>
        </w:rPr>
        <w:t>1210</w:t>
      </w:r>
      <w:r w:rsidR="006D0512" w:rsidRPr="000B5286">
        <w:rPr>
          <w:rFonts w:cs="Times New Roman"/>
          <w:b/>
          <w:bCs/>
        </w:rPr>
        <w:t xml:space="preserve"> EUR</w:t>
      </w:r>
      <w:r w:rsidR="006D0512" w:rsidRPr="006D0512">
        <w:rPr>
          <w:rFonts w:cs="Times New Roman"/>
        </w:rPr>
        <w:t xml:space="preserve"> (</w:t>
      </w:r>
      <w:r w:rsidR="00BD1356">
        <w:rPr>
          <w:rFonts w:cs="Times New Roman"/>
        </w:rPr>
        <w:t>viens tūkstotis divi</w:t>
      </w:r>
      <w:r w:rsidR="004019FF">
        <w:rPr>
          <w:rFonts w:cs="Times New Roman"/>
        </w:rPr>
        <w:t xml:space="preserve"> </w:t>
      </w:r>
      <w:r w:rsidR="000B5286">
        <w:rPr>
          <w:rFonts w:cs="Times New Roman"/>
        </w:rPr>
        <w:t>simt</w:t>
      </w:r>
      <w:r w:rsidR="00F23157">
        <w:rPr>
          <w:rFonts w:cs="Times New Roman"/>
        </w:rPr>
        <w:t>i</w:t>
      </w:r>
      <w:r w:rsidR="00BD1356">
        <w:rPr>
          <w:rFonts w:cs="Times New Roman"/>
        </w:rPr>
        <w:t xml:space="preserve"> desmit</w:t>
      </w:r>
      <w:r w:rsidR="005F7E59">
        <w:rPr>
          <w:rFonts w:cs="Times New Roman"/>
        </w:rPr>
        <w:t xml:space="preserve"> </w:t>
      </w:r>
      <w:r w:rsidR="006D0512" w:rsidRPr="00504D1A">
        <w:rPr>
          <w:rFonts w:cs="Times New Roman"/>
          <w:i/>
          <w:iCs/>
        </w:rPr>
        <w:t>euro</w:t>
      </w:r>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00AAC30B" w:rsidR="00596A21" w:rsidRPr="00170D5E" w:rsidRDefault="00596A21" w:rsidP="00596A21">
      <w:pPr>
        <w:ind w:left="720"/>
        <w:outlineLvl w:val="0"/>
        <w:rPr>
          <w:rFonts w:cs="Times New Roman"/>
        </w:rPr>
      </w:pPr>
      <w:r w:rsidRPr="00170D5E">
        <w:rPr>
          <w:rFonts w:cs="Times New Roman"/>
        </w:rPr>
        <w:t>Apliecība izdota 202</w:t>
      </w:r>
      <w:r w:rsidR="00EC222E">
        <w:rPr>
          <w:rFonts w:cs="Times New Roman"/>
        </w:rPr>
        <w:t>6</w:t>
      </w:r>
      <w:r w:rsidR="00F92BC7">
        <w:rPr>
          <w:rFonts w:cs="Times New Roman"/>
        </w:rPr>
        <w:t>.</w:t>
      </w:r>
      <w:r w:rsidR="00F23157">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035AB7BF"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EC222E">
        <w:rPr>
          <w:rFonts w:cs="Times New Roman"/>
          <w:b/>
        </w:rPr>
        <w:t>6</w:t>
      </w:r>
      <w:r w:rsidRPr="006C64E1">
        <w:rPr>
          <w:rFonts w:cs="Times New Roman"/>
          <w:b/>
        </w:rPr>
        <w:t>.</w:t>
      </w:r>
      <w:r w:rsidR="00F23157">
        <w:rPr>
          <w:rFonts w:cs="Times New Roman"/>
          <w:b/>
        </w:rPr>
        <w:t xml:space="preserve"> </w:t>
      </w:r>
      <w:r w:rsidRPr="00896117">
        <w:rPr>
          <w:rFonts w:cs="Times New Roman"/>
          <w:b/>
        </w:rPr>
        <w:t>gada</w:t>
      </w:r>
      <w:r w:rsidR="00B374AD" w:rsidRPr="00896117">
        <w:rPr>
          <w:rFonts w:cs="Times New Roman"/>
          <w:b/>
        </w:rPr>
        <w:t xml:space="preserve"> </w:t>
      </w:r>
      <w:r w:rsidR="00680890">
        <w:rPr>
          <w:rFonts w:cs="Times New Roman"/>
          <w:b/>
        </w:rPr>
        <w:t>11. martā</w:t>
      </w:r>
      <w:r w:rsidR="00B374AD" w:rsidRPr="00C71445">
        <w:rPr>
          <w:rFonts w:cs="Times New Roman"/>
          <w:b/>
        </w:rPr>
        <w:t>,</w:t>
      </w:r>
      <w:r w:rsidRPr="00896117">
        <w:rPr>
          <w:rFonts w:cs="Times New Roman"/>
          <w:b/>
        </w:rPr>
        <w:t xml:space="preserve"> </w:t>
      </w:r>
      <w:r w:rsidRPr="00254529">
        <w:rPr>
          <w:rFonts w:cs="Times New Roman"/>
          <w:b/>
        </w:rPr>
        <w:t>plkst.</w:t>
      </w:r>
      <w:r w:rsidR="00B648F5" w:rsidRPr="00254529">
        <w:rPr>
          <w:rFonts w:cs="Times New Roman"/>
          <w:b/>
        </w:rPr>
        <w:t xml:space="preserve"> </w:t>
      </w:r>
      <w:r w:rsidR="00254529" w:rsidRPr="00680890">
        <w:rPr>
          <w:rFonts w:cs="Times New Roman"/>
          <w:b/>
        </w:rPr>
        <w:t>14.</w:t>
      </w:r>
      <w:r w:rsidR="00680890" w:rsidRPr="00680890">
        <w:rPr>
          <w:rFonts w:cs="Times New Roman"/>
          <w:b/>
        </w:rPr>
        <w:t>0</w:t>
      </w:r>
      <w:r w:rsidR="00254529" w:rsidRPr="00680890">
        <w:rPr>
          <w:rFonts w:cs="Times New Roman"/>
          <w:b/>
        </w:rPr>
        <w:t>0</w:t>
      </w:r>
      <w:r w:rsidRPr="00254529">
        <w:rPr>
          <w:rFonts w:cs="Times New Roman"/>
          <w:b/>
        </w:rPr>
        <w:t xml:space="preserve">, </w:t>
      </w:r>
      <w:r w:rsidRPr="006C64E1">
        <w:rPr>
          <w:rFonts w:cs="Times New Roman"/>
          <w:b/>
        </w:rPr>
        <w:t>Uzvaras ielā 1, Bauskā</w:t>
      </w:r>
    </w:p>
    <w:p w14:paraId="0EC85E48" w14:textId="77777777" w:rsidR="002925BB" w:rsidRPr="00170D5E" w:rsidRDefault="002925BB" w:rsidP="002925BB">
      <w:pPr>
        <w:ind w:left="720"/>
        <w:outlineLvl w:val="0"/>
        <w:rPr>
          <w:rFonts w:cs="Times New Roman"/>
        </w:rPr>
      </w:pPr>
    </w:p>
    <w:p w14:paraId="37D5A1AF" w14:textId="509AAD81" w:rsidR="002925BB" w:rsidRPr="00170D5E" w:rsidRDefault="002925BB" w:rsidP="002925BB">
      <w:pPr>
        <w:pStyle w:val="Pamatteksts"/>
        <w:rPr>
          <w:rFonts w:cs="Times New Roman"/>
        </w:rPr>
      </w:pPr>
      <w:r w:rsidRPr="00170D5E">
        <w:rPr>
          <w:rFonts w:cs="Times New Roman"/>
        </w:rPr>
        <w:t xml:space="preserve">        Izsolāmā objekta nosaukums un adrese – </w:t>
      </w:r>
      <w:r w:rsidR="00BD1356">
        <w:t>,,Paozoli 71”, Iecava,</w:t>
      </w:r>
      <w:r w:rsidR="00BD1356" w:rsidRPr="005D4BEB">
        <w:rPr>
          <w:rFonts w:cs="Times New Roman"/>
          <w:color w:val="000000" w:themeColor="text1"/>
        </w:rPr>
        <w:t xml:space="preserve"> </w:t>
      </w:r>
      <w:r w:rsidR="00EC222E" w:rsidRPr="005D4BEB">
        <w:rPr>
          <w:rFonts w:cs="Times New Roman"/>
          <w:color w:val="000000" w:themeColor="text1"/>
        </w:rPr>
        <w:t>Bauskas nov</w:t>
      </w:r>
      <w:r w:rsidR="00EC222E">
        <w:rPr>
          <w:rFonts w:cs="Times New Roman"/>
          <w:color w:val="000000" w:themeColor="text1"/>
        </w:rPr>
        <w:t>ads,</w:t>
      </w:r>
      <w:r w:rsidR="00EC222E" w:rsidRPr="005D4BEB">
        <w:rPr>
          <w:rFonts w:cs="Times New Roman"/>
          <w:color w:val="000000" w:themeColor="text1"/>
        </w:rPr>
        <w:t xml:space="preserve"> kadastra Nr.</w:t>
      </w:r>
      <w:r w:rsidR="004019FF">
        <w:rPr>
          <w:rFonts w:cs="Times New Roman"/>
          <w:color w:val="000000" w:themeColor="text1"/>
        </w:rPr>
        <w:t xml:space="preserve">4064 </w:t>
      </w:r>
      <w:r w:rsidR="00BD1356">
        <w:rPr>
          <w:rFonts w:cs="Times New Roman"/>
          <w:color w:val="000000" w:themeColor="text1"/>
        </w:rPr>
        <w:t>010 1941</w:t>
      </w:r>
      <w:r w:rsidR="004043D3">
        <w:rPr>
          <w:rFonts w:cs="Times New Roman"/>
          <w:color w:val="000000" w:themeColor="text1"/>
        </w:rPr>
        <w:t>.</w:t>
      </w:r>
    </w:p>
    <w:p w14:paraId="19A892E3" w14:textId="587EBF4D" w:rsidR="002925BB" w:rsidRPr="00170D5E" w:rsidRDefault="002925BB" w:rsidP="002925BB">
      <w:pPr>
        <w:pStyle w:val="Pamatteksts"/>
        <w:rPr>
          <w:rFonts w:cs="Times New Roman"/>
        </w:rPr>
      </w:pPr>
      <w:r w:rsidRPr="00170D5E">
        <w:rPr>
          <w:rFonts w:cs="Times New Roman"/>
        </w:rPr>
        <w:t xml:space="preserve">        Izsolāmā objekta pārdošanas sākumcena – </w:t>
      </w:r>
      <w:r w:rsidR="00BD1356">
        <w:rPr>
          <w:rFonts w:cs="Times New Roman"/>
          <w:b/>
          <w:bCs/>
        </w:rPr>
        <w:t>1210</w:t>
      </w:r>
      <w:r w:rsidR="001A0E2F" w:rsidRPr="000B5286">
        <w:rPr>
          <w:rFonts w:cs="Times New Roman"/>
          <w:b/>
          <w:bCs/>
        </w:rPr>
        <w:t xml:space="preserve"> EUR</w:t>
      </w:r>
      <w:r w:rsidR="001A0E2F" w:rsidRPr="006D0512">
        <w:rPr>
          <w:rFonts w:cs="Times New Roman"/>
        </w:rPr>
        <w:t xml:space="preserve"> (</w:t>
      </w:r>
      <w:r w:rsidR="00BD1356">
        <w:rPr>
          <w:rFonts w:cs="Times New Roman"/>
        </w:rPr>
        <w:t>viens tūkstotis divi</w:t>
      </w:r>
      <w:r w:rsidR="004019FF">
        <w:rPr>
          <w:rFonts w:cs="Times New Roman"/>
        </w:rPr>
        <w:t xml:space="preserve"> </w:t>
      </w:r>
      <w:r w:rsidR="001A0E2F">
        <w:rPr>
          <w:rFonts w:cs="Times New Roman"/>
        </w:rPr>
        <w:t>simt</w:t>
      </w:r>
      <w:r w:rsidR="00F23157">
        <w:rPr>
          <w:rFonts w:cs="Times New Roman"/>
        </w:rPr>
        <w:t>i</w:t>
      </w:r>
      <w:r w:rsidR="00BD1356">
        <w:rPr>
          <w:rFonts w:cs="Times New Roman"/>
        </w:rPr>
        <w:t xml:space="preserve"> desmit</w:t>
      </w:r>
      <w:r w:rsidR="001A0E2F">
        <w:rPr>
          <w:rFonts w:cs="Times New Roman"/>
        </w:rPr>
        <w:t xml:space="preserve"> </w:t>
      </w:r>
      <w:r w:rsidR="006D0512" w:rsidRPr="00F16703">
        <w:rPr>
          <w:rFonts w:cs="Times New Roman"/>
          <w:i/>
          <w:iCs/>
          <w:color w:val="000000" w:themeColor="text1"/>
        </w:rPr>
        <w:t>euro</w:t>
      </w:r>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1707A1E8" w:rsidR="002925BB" w:rsidRPr="00170D5E" w:rsidRDefault="002925BB" w:rsidP="002925BB">
      <w:pPr>
        <w:outlineLvl w:val="0"/>
        <w:rPr>
          <w:rFonts w:cs="Times New Roman"/>
        </w:rPr>
      </w:pPr>
      <w:r w:rsidRPr="00170D5E">
        <w:rPr>
          <w:rFonts w:cs="Times New Roman"/>
        </w:rPr>
        <w:t xml:space="preserve">Iemaksāts nodrošinājums </w:t>
      </w:r>
      <w:r w:rsidR="00BD1356" w:rsidRPr="00BD1356">
        <w:rPr>
          <w:rFonts w:cs="Times New Roman"/>
          <w:b/>
          <w:bCs/>
        </w:rPr>
        <w:t>121</w:t>
      </w:r>
      <w:r w:rsidR="006D0512" w:rsidRPr="000B5286">
        <w:rPr>
          <w:rFonts w:cs="Times New Roman"/>
          <w:b/>
          <w:bCs/>
          <w:color w:val="000000" w:themeColor="text1"/>
        </w:rPr>
        <w:t xml:space="preserve"> EUR</w:t>
      </w:r>
      <w:r w:rsidR="006D0512">
        <w:rPr>
          <w:rFonts w:cs="Times New Roman"/>
          <w:color w:val="000000" w:themeColor="text1"/>
        </w:rPr>
        <w:t xml:space="preserve"> </w:t>
      </w:r>
      <w:r w:rsidR="00975C50">
        <w:rPr>
          <w:rFonts w:cs="Times New Roman"/>
          <w:color w:val="000000" w:themeColor="text1"/>
        </w:rPr>
        <w:t>(</w:t>
      </w:r>
      <w:r w:rsidR="00BD1356">
        <w:rPr>
          <w:rFonts w:cs="Times New Roman"/>
          <w:color w:val="000000" w:themeColor="text1"/>
        </w:rPr>
        <w:t>viens simts div</w:t>
      </w:r>
      <w:r w:rsidR="00184E6A">
        <w:rPr>
          <w:rFonts w:cs="Times New Roman"/>
          <w:color w:val="000000" w:themeColor="text1"/>
        </w:rPr>
        <w:t>desmit</w:t>
      </w:r>
      <w:r w:rsidR="00BD1356">
        <w:rPr>
          <w:rFonts w:cs="Times New Roman"/>
          <w:color w:val="000000" w:themeColor="text1"/>
        </w:rPr>
        <w:t xml:space="preserve"> viens</w:t>
      </w:r>
      <w:r w:rsidR="00184E6A">
        <w:rPr>
          <w:rFonts w:cs="Times New Roman"/>
          <w:color w:val="000000" w:themeColor="text1"/>
        </w:rPr>
        <w:t xml:space="preserve"> </w:t>
      </w:r>
      <w:r w:rsidR="006D0512" w:rsidRPr="00F16703">
        <w:rPr>
          <w:rFonts w:cs="Times New Roman"/>
          <w:i/>
          <w:iCs/>
          <w:color w:val="000000" w:themeColor="text1"/>
        </w:rPr>
        <w:t>euro</w:t>
      </w:r>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10A2CBB9"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531A51">
        <w:rPr>
          <w:rFonts w:cs="Times New Roman"/>
          <w:b/>
        </w:rPr>
        <w:t>6</w:t>
      </w:r>
      <w:r w:rsidRPr="00A27EC9">
        <w:rPr>
          <w:rFonts w:cs="Times New Roman"/>
          <w:b/>
        </w:rPr>
        <w:t xml:space="preserve">. </w:t>
      </w:r>
      <w:r w:rsidRPr="00C71445">
        <w:rPr>
          <w:rFonts w:cs="Times New Roman"/>
          <w:b/>
        </w:rPr>
        <w:t xml:space="preserve">gada </w:t>
      </w:r>
      <w:r w:rsidR="00680890">
        <w:rPr>
          <w:rFonts w:cs="Times New Roman"/>
          <w:b/>
        </w:rPr>
        <w:t>24</w:t>
      </w:r>
      <w:r w:rsidR="00975C50">
        <w:rPr>
          <w:rFonts w:cs="Times New Roman"/>
          <w:b/>
        </w:rPr>
        <w:t>. martam</w:t>
      </w:r>
      <w:r w:rsidR="00AF1668" w:rsidRPr="00C71445">
        <w:rPr>
          <w:rFonts w:cs="Times New Roman"/>
        </w:rPr>
        <w:t xml:space="preserve"> </w:t>
      </w:r>
      <w:r w:rsidRPr="00C71445">
        <w:rPr>
          <w:rFonts w:cs="Times New Roman"/>
        </w:rPr>
        <w:t>jāpārskaita</w:t>
      </w:r>
      <w:r w:rsidRPr="00896117">
        <w:rPr>
          <w:rFonts w:cs="Times New Roman"/>
        </w:rPr>
        <w:t xml:space="preserve">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3509FE9C"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531A51">
        <w:rPr>
          <w:rFonts w:cs="Times New Roman"/>
          <w:b/>
        </w:rPr>
        <w:t>6</w:t>
      </w:r>
      <w:r w:rsidR="000037C2" w:rsidRPr="00896117">
        <w:rPr>
          <w:rFonts w:cs="Times New Roman"/>
          <w:b/>
        </w:rPr>
        <w:t>.</w:t>
      </w:r>
      <w:r w:rsidR="00F23157">
        <w:rPr>
          <w:rFonts w:cs="Times New Roman"/>
          <w:b/>
        </w:rPr>
        <w:t xml:space="preserve"> </w:t>
      </w:r>
      <w:r w:rsidR="000037C2" w:rsidRPr="00C71445">
        <w:rPr>
          <w:rFonts w:cs="Times New Roman"/>
          <w:b/>
        </w:rPr>
        <w:t xml:space="preserve">gada </w:t>
      </w:r>
      <w:r w:rsidR="00680890">
        <w:rPr>
          <w:rFonts w:cs="Times New Roman"/>
          <w:b/>
        </w:rPr>
        <w:t>24</w:t>
      </w:r>
      <w:r w:rsidR="00975C50">
        <w:rPr>
          <w:rFonts w:cs="Times New Roman"/>
          <w:b/>
        </w:rPr>
        <w:t>. martam</w:t>
      </w:r>
      <w:r w:rsidR="001A0E2F" w:rsidRPr="00C71445">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45783258"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F23157">
        <w:rPr>
          <w:rFonts w:cs="Times New Roman"/>
        </w:rPr>
        <w:t xml:space="preserve">G.Kalniņš </w:t>
      </w:r>
    </w:p>
    <w:p w14:paraId="6F05B19A" w14:textId="3BF3BB80" w:rsidR="00AF1668" w:rsidRDefault="00AF1668" w:rsidP="00711740">
      <w:pPr>
        <w:spacing w:line="360" w:lineRule="auto"/>
        <w:jc w:val="right"/>
        <w:outlineLvl w:val="0"/>
        <w:rPr>
          <w:rFonts w:cs="Times New Roman"/>
        </w:rPr>
      </w:pPr>
      <w:r>
        <w:rPr>
          <w:rFonts w:cs="Times New Roman"/>
        </w:rPr>
        <w:t xml:space="preserve">                                                                               Komisijas locekļi: </w:t>
      </w:r>
      <w:r w:rsidR="00F23157">
        <w:rPr>
          <w:rFonts w:cs="Times New Roman"/>
        </w:rPr>
        <w:t>____</w:t>
      </w:r>
      <w:r>
        <w:rPr>
          <w:rFonts w:cs="Times New Roman"/>
        </w:rPr>
        <w:t>____________</w:t>
      </w:r>
      <w:r w:rsidR="00F23157">
        <w:rPr>
          <w:rFonts w:cs="Times New Roman"/>
        </w:rPr>
        <w:t xml:space="preserve"> E.Paičs</w:t>
      </w:r>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E.Grigorjeva</w:t>
      </w:r>
    </w:p>
    <w:p w14:paraId="305609BD" w14:textId="77777777" w:rsidR="00AF1668" w:rsidRDefault="00AF1668" w:rsidP="00711740">
      <w:pPr>
        <w:spacing w:line="360" w:lineRule="auto"/>
        <w:jc w:val="right"/>
        <w:outlineLvl w:val="0"/>
        <w:rPr>
          <w:rFonts w:cs="Times New Roman"/>
        </w:rPr>
      </w:pPr>
      <w:r>
        <w:rPr>
          <w:rFonts w:cs="Times New Roman"/>
        </w:rPr>
        <w:t>______________________G.Vīgupa</w:t>
      </w:r>
    </w:p>
    <w:p w14:paraId="6FC05386" w14:textId="77777777" w:rsidR="00AF1668" w:rsidRDefault="00AF1668" w:rsidP="00711740">
      <w:pPr>
        <w:spacing w:line="360" w:lineRule="auto"/>
        <w:jc w:val="right"/>
        <w:outlineLvl w:val="0"/>
        <w:rPr>
          <w:rFonts w:cs="Times New Roman"/>
        </w:rPr>
      </w:pPr>
      <w:r>
        <w:rPr>
          <w:rFonts w:cs="Times New Roman"/>
        </w:rPr>
        <w:t>________________________D.Platonova</w:t>
      </w:r>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S.Oļehnoviča</w:t>
      </w:r>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2A7B2547" w14:textId="77777777" w:rsidR="00397FC4" w:rsidRDefault="002925BB" w:rsidP="002925BB">
      <w:pPr>
        <w:outlineLvl w:val="0"/>
        <w:rPr>
          <w:rFonts w:cs="Times New Roman"/>
        </w:rPr>
      </w:pPr>
      <w:r w:rsidRPr="00170D5E">
        <w:rPr>
          <w:rFonts w:cs="Times New Roman"/>
        </w:rPr>
        <w:t xml:space="preserve">                                                                                   </w:t>
      </w:r>
    </w:p>
    <w:p w14:paraId="390AB683" w14:textId="2C84362C" w:rsidR="00397FC4" w:rsidRDefault="00397FC4" w:rsidP="00397FC4">
      <w:pPr>
        <w:spacing w:after="160" w:line="259" w:lineRule="auto"/>
        <w:rPr>
          <w:rFonts w:cs="Times New Roman"/>
        </w:rPr>
      </w:pPr>
      <w:r>
        <w:rPr>
          <w:rFonts w:cs="Times New Roman"/>
        </w:rPr>
        <w:br w:type="page"/>
      </w:r>
      <w:r w:rsidR="002925BB" w:rsidRPr="00170D5E">
        <w:rPr>
          <w:rFonts w:cs="Times New Roman"/>
        </w:rPr>
        <w:lastRenderedPageBreak/>
        <w:t xml:space="preserve">                  </w:t>
      </w:r>
    </w:p>
    <w:p w14:paraId="0E8AD2BE" w14:textId="6B089F92" w:rsidR="002925BB" w:rsidRPr="00170D5E" w:rsidRDefault="002925BB" w:rsidP="00397FC4">
      <w:pPr>
        <w:jc w:val="right"/>
        <w:outlineLvl w:val="0"/>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0BE91DA3" w:rsidR="002925BB" w:rsidRPr="00170D5E" w:rsidRDefault="002925BB" w:rsidP="002925BB">
      <w:pPr>
        <w:pStyle w:val="Pamatteksts"/>
        <w:rPr>
          <w:rFonts w:cs="Times New Roman"/>
        </w:rPr>
      </w:pPr>
      <w:r w:rsidRPr="00170D5E">
        <w:rPr>
          <w:rFonts w:cs="Times New Roman"/>
        </w:rPr>
        <w:t xml:space="preserve">izsolē, kas notika </w:t>
      </w:r>
      <w:r w:rsidRPr="00C83C39">
        <w:rPr>
          <w:rFonts w:cs="Times New Roman"/>
          <w:b/>
        </w:rPr>
        <w:t>202</w:t>
      </w:r>
      <w:r w:rsidR="00531A51">
        <w:rPr>
          <w:rFonts w:cs="Times New Roman"/>
          <w:b/>
        </w:rPr>
        <w:t>6</w:t>
      </w:r>
      <w:r w:rsidRPr="00C83C39">
        <w:rPr>
          <w:rFonts w:cs="Times New Roman"/>
          <w:b/>
        </w:rPr>
        <w:t>.</w:t>
      </w:r>
      <w:r w:rsidR="00531A51">
        <w:rPr>
          <w:rFonts w:cs="Times New Roman"/>
          <w:b/>
        </w:rPr>
        <w:t xml:space="preserve"> </w:t>
      </w:r>
      <w:r w:rsidRPr="00C71445">
        <w:rPr>
          <w:rFonts w:cs="Times New Roman"/>
          <w:b/>
        </w:rPr>
        <w:t>gada</w:t>
      </w:r>
      <w:r w:rsidR="0097052F" w:rsidRPr="00C71445">
        <w:rPr>
          <w:rFonts w:cs="Times New Roman"/>
          <w:b/>
        </w:rPr>
        <w:t xml:space="preserve"> </w:t>
      </w:r>
      <w:r w:rsidR="00680890">
        <w:rPr>
          <w:rFonts w:cs="Times New Roman"/>
          <w:b/>
        </w:rPr>
        <w:t>11. mart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BD1356">
        <w:t>,,Paozoli 71”, Iecava</w:t>
      </w:r>
      <w:r w:rsidR="00531A51">
        <w:rPr>
          <w:rFonts w:cs="Times New Roman"/>
          <w:color w:val="000000" w:themeColor="text1"/>
        </w:rPr>
        <w:t>,</w:t>
      </w:r>
      <w:r w:rsidR="00531A51" w:rsidRPr="005D4BEB">
        <w:rPr>
          <w:rFonts w:cs="Times New Roman"/>
          <w:color w:val="000000" w:themeColor="text1"/>
        </w:rPr>
        <w:t xml:space="preserve"> Bauskas nov</w:t>
      </w:r>
      <w:r w:rsidR="00531A51">
        <w:rPr>
          <w:rFonts w:cs="Times New Roman"/>
          <w:color w:val="000000" w:themeColor="text1"/>
        </w:rPr>
        <w:t>ads,</w:t>
      </w:r>
      <w:r w:rsidR="00531A51" w:rsidRPr="005D4BEB">
        <w:rPr>
          <w:rFonts w:cs="Times New Roman"/>
          <w:color w:val="000000" w:themeColor="text1"/>
        </w:rPr>
        <w:t xml:space="preserve"> kadastra Nr.</w:t>
      </w:r>
      <w:r w:rsidR="00975C50">
        <w:rPr>
          <w:rFonts w:cs="Times New Roman"/>
          <w:color w:val="000000" w:themeColor="text1"/>
        </w:rPr>
        <w:t xml:space="preserve">4064 </w:t>
      </w:r>
      <w:r w:rsidR="00BD1356">
        <w:rPr>
          <w:rFonts w:cs="Times New Roman"/>
          <w:color w:val="000000" w:themeColor="text1"/>
        </w:rPr>
        <w:t>010 1941</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5C45802E" w:rsidR="00184E6A" w:rsidRDefault="002925BB" w:rsidP="002925BB">
      <w:pPr>
        <w:outlineLvl w:val="0"/>
        <w:rPr>
          <w:rFonts w:cs="Times New Roman"/>
        </w:rPr>
      </w:pPr>
      <w:r w:rsidRPr="00170D5E">
        <w:rPr>
          <w:rFonts w:cs="Times New Roman"/>
        </w:rPr>
        <w:t xml:space="preserve">Iemaksāts nodrošinājums </w:t>
      </w:r>
      <w:r w:rsidR="00BD1356">
        <w:rPr>
          <w:rFonts w:cs="Times New Roman"/>
          <w:b/>
        </w:rPr>
        <w:t>121</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BD1356">
        <w:rPr>
          <w:rFonts w:cs="Times New Roman"/>
          <w:color w:val="000000" w:themeColor="text1"/>
        </w:rPr>
        <w:t>viens simts div</w:t>
      </w:r>
      <w:r w:rsidR="00915A53">
        <w:rPr>
          <w:rFonts w:cs="Times New Roman"/>
          <w:color w:val="000000" w:themeColor="text1"/>
        </w:rPr>
        <w:t>d</w:t>
      </w:r>
      <w:r w:rsidR="00184E6A">
        <w:rPr>
          <w:rFonts w:cs="Times New Roman"/>
          <w:color w:val="000000" w:themeColor="text1"/>
        </w:rPr>
        <w:t>e</w:t>
      </w:r>
      <w:r w:rsidR="000B5286">
        <w:rPr>
          <w:rFonts w:cs="Times New Roman"/>
          <w:color w:val="000000" w:themeColor="text1"/>
        </w:rPr>
        <w:t>smit</w:t>
      </w:r>
      <w:r w:rsidR="00BD1356">
        <w:rPr>
          <w:rFonts w:cs="Times New Roman"/>
          <w:color w:val="000000" w:themeColor="text1"/>
        </w:rPr>
        <w:t xml:space="preserve"> viens</w:t>
      </w:r>
      <w:r w:rsidR="00A55337">
        <w:rPr>
          <w:rFonts w:cs="Times New Roman"/>
          <w:color w:val="000000" w:themeColor="text1"/>
        </w:rPr>
        <w:t xml:space="preserve"> </w:t>
      </w:r>
      <w:r w:rsidR="000037C2" w:rsidRPr="000037C2">
        <w:rPr>
          <w:rFonts w:cs="Times New Roman"/>
          <w:i/>
          <w:iCs/>
          <w:color w:val="000000" w:themeColor="text1"/>
        </w:rPr>
        <w:t>e</w:t>
      </w:r>
      <w:r w:rsidR="00A55337" w:rsidRPr="00F16703">
        <w:rPr>
          <w:rFonts w:cs="Times New Roman"/>
          <w:i/>
          <w:iCs/>
          <w:color w:val="000000" w:themeColor="text1"/>
        </w:rPr>
        <w:t>uro</w:t>
      </w:r>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75D117AC" w:rsidR="006206F1"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531A51">
        <w:rPr>
          <w:rFonts w:cs="Times New Roman"/>
          <w:b/>
        </w:rPr>
        <w:t>6</w:t>
      </w:r>
      <w:r w:rsidRPr="00403B8E">
        <w:rPr>
          <w:rFonts w:cs="Times New Roman"/>
          <w:b/>
        </w:rPr>
        <w:t>.</w:t>
      </w:r>
      <w:r w:rsidR="00F23157">
        <w:rPr>
          <w:rFonts w:cs="Times New Roman"/>
          <w:b/>
        </w:rPr>
        <w:t xml:space="preserve"> </w:t>
      </w:r>
      <w:r w:rsidRPr="00403B8E">
        <w:rPr>
          <w:rFonts w:cs="Times New Roman"/>
          <w:b/>
        </w:rPr>
        <w:t xml:space="preserve">gada </w:t>
      </w:r>
      <w:r w:rsidR="00680890">
        <w:rPr>
          <w:rFonts w:cs="Times New Roman"/>
          <w:b/>
        </w:rPr>
        <w:t>24</w:t>
      </w:r>
      <w:r w:rsidR="00975C50">
        <w:rPr>
          <w:rFonts w:cs="Times New Roman"/>
          <w:b/>
        </w:rPr>
        <w:t>. marta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31366F">
        <w:t>,,Paozoli 71”, Iecava</w:t>
      </w:r>
      <w:r w:rsidR="004043D3">
        <w:rPr>
          <w:rFonts w:cs="Times New Roman"/>
          <w:color w:val="000000" w:themeColor="text1"/>
        </w:rPr>
        <w:t>,</w:t>
      </w:r>
      <w:r w:rsidR="004043D3" w:rsidRPr="005D4BEB">
        <w:rPr>
          <w:rFonts w:cs="Times New Roman"/>
          <w:color w:val="000000" w:themeColor="text1"/>
        </w:rPr>
        <w:t xml:space="preserve"> Bauskas nov</w:t>
      </w:r>
      <w:r w:rsidR="00F23157">
        <w:rPr>
          <w:rFonts w:cs="Times New Roman"/>
          <w:color w:val="000000" w:themeColor="text1"/>
        </w:rPr>
        <w:t>.</w:t>
      </w:r>
      <w:r w:rsidR="004043D3">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2142294C"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691C11">
        <w:rPr>
          <w:rFonts w:cs="Times New Roman"/>
          <w:bCs/>
        </w:rPr>
        <w:t>6</w:t>
      </w:r>
      <w:r>
        <w:rPr>
          <w:rFonts w:cs="Times New Roman"/>
          <w:bCs/>
        </w:rPr>
        <w:t>.</w:t>
      </w:r>
      <w:r w:rsidR="00F23157">
        <w:rPr>
          <w:rFonts w:cs="Times New Roman"/>
          <w:bCs/>
        </w:rPr>
        <w:t xml:space="preserve">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4A007308"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 xml:space="preserve">nodokļu maksātāja reģistrācijas Nr.90009116223, adrese: Uzvaras iela 1, Bauska, Bauskas nov., LV-3901 (turpmāk – Pārdevējs), Bauskas novada pašvaldības priekšsēdētāja Aivara </w:t>
      </w:r>
      <w:r w:rsidR="00F97E3D">
        <w:rPr>
          <w:sz w:val="22"/>
          <w:szCs w:val="22"/>
        </w:rPr>
        <w:t>Mačeka</w:t>
      </w:r>
      <w:r w:rsidRPr="008A6F44">
        <w:rPr>
          <w:sz w:val="22"/>
          <w:szCs w:val="22"/>
        </w:rPr>
        <w:t xml:space="preserve"> personā, kurš rīkojas saskaņā ar  nolikumu,</w:t>
      </w:r>
    </w:p>
    <w:p w14:paraId="2D7CBC0F" w14:textId="29E1C43D" w:rsidR="000C28EE" w:rsidRPr="00842D4B"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w:t>
      </w:r>
      <w:r w:rsidRPr="00691C11">
        <w:rPr>
          <w:sz w:val="22"/>
          <w:szCs w:val="22"/>
        </w:rPr>
        <w:t xml:space="preserve">tekstā abi kopā saukti – Puses, </w:t>
      </w:r>
      <w:r w:rsidR="008B4DEB" w:rsidRPr="00691C11">
        <w:rPr>
          <w:sz w:val="22"/>
          <w:szCs w:val="22"/>
        </w:rPr>
        <w:t xml:space="preserve">pamatojoties uz </w:t>
      </w:r>
      <w:r w:rsidR="00F16703" w:rsidRPr="00691C11">
        <w:rPr>
          <w:sz w:val="22"/>
          <w:szCs w:val="22"/>
        </w:rPr>
        <w:t xml:space="preserve">Bauskas </w:t>
      </w:r>
      <w:r w:rsidR="00F16703" w:rsidRPr="00842D4B">
        <w:rPr>
          <w:sz w:val="22"/>
          <w:szCs w:val="22"/>
        </w:rPr>
        <w:t xml:space="preserve">novada domes </w:t>
      </w:r>
      <w:r w:rsidR="008B4DEB" w:rsidRPr="00842D4B">
        <w:rPr>
          <w:rFonts w:cs="Times New Roman"/>
          <w:sz w:val="22"/>
          <w:szCs w:val="22"/>
        </w:rPr>
        <w:t>20</w:t>
      </w:r>
      <w:r w:rsidR="00A55337" w:rsidRPr="00842D4B">
        <w:rPr>
          <w:rFonts w:cs="Times New Roman"/>
          <w:sz w:val="22"/>
          <w:szCs w:val="22"/>
        </w:rPr>
        <w:t>2</w:t>
      </w:r>
      <w:r w:rsidR="00F97E3D" w:rsidRPr="00842D4B">
        <w:rPr>
          <w:rFonts w:cs="Times New Roman"/>
          <w:sz w:val="22"/>
          <w:szCs w:val="22"/>
        </w:rPr>
        <w:t>5</w:t>
      </w:r>
      <w:r w:rsidR="008B4DEB" w:rsidRPr="00842D4B">
        <w:rPr>
          <w:rFonts w:cs="Times New Roman"/>
          <w:sz w:val="22"/>
          <w:szCs w:val="22"/>
        </w:rPr>
        <w:t xml:space="preserve">.gada </w:t>
      </w:r>
      <w:r w:rsidR="0031366F">
        <w:rPr>
          <w:rFonts w:cs="Times New Roman"/>
          <w:sz w:val="22"/>
          <w:szCs w:val="22"/>
        </w:rPr>
        <w:t>30. oktobra</w:t>
      </w:r>
      <w:r w:rsidR="00A55337" w:rsidRPr="00842D4B">
        <w:rPr>
          <w:rFonts w:cs="Times New Roman"/>
          <w:sz w:val="22"/>
          <w:szCs w:val="22"/>
        </w:rPr>
        <w:t xml:space="preserve"> </w:t>
      </w:r>
      <w:r w:rsidR="008B4DEB" w:rsidRPr="00842D4B">
        <w:rPr>
          <w:rFonts w:cs="Times New Roman"/>
          <w:sz w:val="22"/>
          <w:szCs w:val="22"/>
        </w:rPr>
        <w:t xml:space="preserve">lēmumu </w:t>
      </w:r>
      <w:r w:rsidR="00A55337" w:rsidRPr="00842D4B">
        <w:rPr>
          <w:rFonts w:cs="Times New Roman"/>
          <w:sz w:val="22"/>
          <w:szCs w:val="22"/>
        </w:rPr>
        <w:t>Nr</w:t>
      </w:r>
      <w:r w:rsidR="00B849E5" w:rsidRPr="00842D4B">
        <w:rPr>
          <w:rFonts w:cs="Times New Roman"/>
          <w:sz w:val="22"/>
          <w:szCs w:val="22"/>
        </w:rPr>
        <w:t>.</w:t>
      </w:r>
      <w:r w:rsidR="0031366F">
        <w:rPr>
          <w:rFonts w:cs="Times New Roman"/>
          <w:sz w:val="22"/>
          <w:szCs w:val="22"/>
        </w:rPr>
        <w:t>447</w:t>
      </w:r>
      <w:r w:rsidR="008B4DEB" w:rsidRPr="00842D4B">
        <w:rPr>
          <w:rFonts w:cs="Times New Roman"/>
          <w:sz w:val="22"/>
          <w:szCs w:val="22"/>
        </w:rPr>
        <w:t xml:space="preserve">  </w:t>
      </w:r>
      <w:r w:rsidR="0096712B" w:rsidRPr="00842D4B">
        <w:rPr>
          <w:rFonts w:cs="Times New Roman"/>
          <w:sz w:val="22"/>
          <w:szCs w:val="22"/>
        </w:rPr>
        <w:t>,,</w:t>
      </w:r>
      <w:r w:rsidR="008B4DEB" w:rsidRPr="00842D4B">
        <w:rPr>
          <w:rFonts w:cs="Times New Roman"/>
          <w:sz w:val="22"/>
          <w:szCs w:val="22"/>
        </w:rPr>
        <w:t>Par Bauskas novada pašvaldība</w:t>
      </w:r>
      <w:r w:rsidR="00C03D33" w:rsidRPr="00842D4B">
        <w:rPr>
          <w:rFonts w:cs="Times New Roman"/>
          <w:sz w:val="22"/>
          <w:szCs w:val="22"/>
        </w:rPr>
        <w:t>s</w:t>
      </w:r>
      <w:r w:rsidR="008B4DEB" w:rsidRPr="00842D4B">
        <w:rPr>
          <w:rFonts w:cs="Times New Roman"/>
          <w:sz w:val="22"/>
          <w:szCs w:val="22"/>
        </w:rPr>
        <w:t xml:space="preserve"> nekustamā īpašuma </w:t>
      </w:r>
      <w:r w:rsidR="0031366F" w:rsidRPr="0031366F">
        <w:rPr>
          <w:sz w:val="22"/>
          <w:szCs w:val="22"/>
        </w:rPr>
        <w:t xml:space="preserve">,,Paozoli 71”, Iecavā </w:t>
      </w:r>
      <w:r w:rsidR="00975C50" w:rsidRPr="0031366F">
        <w:rPr>
          <w:rFonts w:cs="Times New Roman"/>
          <w:color w:val="000000" w:themeColor="text1"/>
          <w:sz w:val="22"/>
          <w:szCs w:val="22"/>
        </w:rPr>
        <w:t xml:space="preserve">nodošanu </w:t>
      </w:r>
      <w:r w:rsidR="009D2EB7" w:rsidRPr="0031366F">
        <w:rPr>
          <w:rFonts w:cs="Times New Roman"/>
          <w:color w:val="000000" w:themeColor="text1"/>
          <w:sz w:val="22"/>
          <w:szCs w:val="22"/>
        </w:rPr>
        <w:t>a</w:t>
      </w:r>
      <w:r w:rsidR="007E7EA1" w:rsidRPr="0031366F">
        <w:rPr>
          <w:rFonts w:cs="Times New Roman"/>
          <w:sz w:val="22"/>
          <w:szCs w:val="22"/>
        </w:rPr>
        <w:t>tsavināšan</w:t>
      </w:r>
      <w:r w:rsidR="00975C50" w:rsidRPr="0031366F">
        <w:rPr>
          <w:rFonts w:cs="Times New Roman"/>
          <w:sz w:val="22"/>
          <w:szCs w:val="22"/>
        </w:rPr>
        <w:t xml:space="preserve">ai” </w:t>
      </w:r>
      <w:r w:rsidR="008B4DEB" w:rsidRPr="0031366F">
        <w:rPr>
          <w:rFonts w:cs="Times New Roman"/>
          <w:sz w:val="22"/>
          <w:szCs w:val="22"/>
        </w:rPr>
        <w:t xml:space="preserve">un Bauskas novada </w:t>
      </w:r>
      <w:r w:rsidR="00F16703" w:rsidRPr="0031366F">
        <w:rPr>
          <w:rFonts w:cs="Times New Roman"/>
          <w:sz w:val="22"/>
          <w:szCs w:val="22"/>
        </w:rPr>
        <w:t>pašvaldības</w:t>
      </w:r>
      <w:r w:rsidR="008B4DEB" w:rsidRPr="0031366F">
        <w:rPr>
          <w:rFonts w:cs="Times New Roman"/>
          <w:sz w:val="22"/>
          <w:szCs w:val="22"/>
        </w:rPr>
        <w:t xml:space="preserve"> Nekustamo ī</w:t>
      </w:r>
      <w:r w:rsidR="008B4DEB" w:rsidRPr="00842D4B">
        <w:rPr>
          <w:rFonts w:cs="Times New Roman"/>
          <w:sz w:val="22"/>
          <w:szCs w:val="22"/>
        </w:rPr>
        <w:t xml:space="preserve">pašumu atsavināšanas komisijas </w:t>
      </w:r>
      <w:r w:rsidR="00F16703" w:rsidRPr="00842D4B">
        <w:rPr>
          <w:rFonts w:cs="Times New Roman"/>
          <w:sz w:val="22"/>
          <w:szCs w:val="22"/>
        </w:rPr>
        <w:t xml:space="preserve">___.____.____. </w:t>
      </w:r>
      <w:r w:rsidR="008B4DEB" w:rsidRPr="00842D4B">
        <w:rPr>
          <w:rFonts w:cs="Times New Roman"/>
          <w:sz w:val="22"/>
          <w:szCs w:val="22"/>
        </w:rPr>
        <w:t xml:space="preserve">lēmumu “………………”, </w:t>
      </w:r>
      <w:r w:rsidR="008B4DEB" w:rsidRPr="00842D4B">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6FDE8CCC" w14:textId="7F47AD9E" w:rsidR="00F23157" w:rsidRPr="00842D4B" w:rsidRDefault="00140E23" w:rsidP="00F23157">
      <w:pPr>
        <w:pStyle w:val="Sarakstarindkopa"/>
        <w:numPr>
          <w:ilvl w:val="1"/>
          <w:numId w:val="25"/>
        </w:numPr>
        <w:spacing w:line="20" w:lineRule="atLeast"/>
        <w:ind w:left="0" w:firstLine="0"/>
        <w:jc w:val="both"/>
        <w:rPr>
          <w:rFonts w:cs="Times New Roman"/>
          <w:sz w:val="22"/>
          <w:szCs w:val="22"/>
        </w:rPr>
      </w:pPr>
      <w:r w:rsidRPr="00842D4B">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31366F" w:rsidRPr="0031366F">
        <w:rPr>
          <w:sz w:val="22"/>
          <w:szCs w:val="22"/>
        </w:rPr>
        <w:t>,,Paozoli 71”, Iecava</w:t>
      </w:r>
      <w:r w:rsidR="004043D3" w:rsidRPr="0031366F">
        <w:rPr>
          <w:rFonts w:cs="Times New Roman"/>
          <w:color w:val="000000" w:themeColor="text1"/>
          <w:sz w:val="22"/>
          <w:szCs w:val="22"/>
        </w:rPr>
        <w:t>,</w:t>
      </w:r>
      <w:r w:rsidR="004043D3" w:rsidRPr="00842D4B">
        <w:rPr>
          <w:rFonts w:cs="Times New Roman"/>
          <w:color w:val="000000" w:themeColor="text1"/>
          <w:sz w:val="22"/>
          <w:szCs w:val="22"/>
        </w:rPr>
        <w:t xml:space="preserve"> Bauskas novads, kadastra Nr.</w:t>
      </w:r>
      <w:r w:rsidR="00975C50" w:rsidRPr="00842D4B">
        <w:rPr>
          <w:rFonts w:cs="Times New Roman"/>
          <w:color w:val="000000" w:themeColor="text1"/>
          <w:sz w:val="22"/>
          <w:szCs w:val="22"/>
        </w:rPr>
        <w:t xml:space="preserve">4064 </w:t>
      </w:r>
      <w:r w:rsidR="0031366F">
        <w:rPr>
          <w:rFonts w:cs="Times New Roman"/>
          <w:color w:val="000000" w:themeColor="text1"/>
          <w:sz w:val="22"/>
          <w:szCs w:val="22"/>
        </w:rPr>
        <w:t>010 1941</w:t>
      </w:r>
      <w:r w:rsidR="006147AE" w:rsidRPr="00842D4B">
        <w:rPr>
          <w:rFonts w:cs="Times New Roman"/>
          <w:sz w:val="22"/>
          <w:szCs w:val="22"/>
        </w:rPr>
        <w:t xml:space="preserve"> (</w:t>
      </w:r>
      <w:r w:rsidRPr="00842D4B">
        <w:rPr>
          <w:rFonts w:cs="Times New Roman"/>
          <w:sz w:val="22"/>
          <w:szCs w:val="22"/>
        </w:rPr>
        <w:t>turpmāk – Nekustamais īpašums</w:t>
      </w:r>
      <w:r w:rsidR="006147AE" w:rsidRPr="00842D4B">
        <w:rPr>
          <w:rFonts w:cs="Times New Roman"/>
          <w:sz w:val="22"/>
          <w:szCs w:val="22"/>
        </w:rPr>
        <w:t>)</w:t>
      </w:r>
      <w:r w:rsidRPr="00842D4B">
        <w:rPr>
          <w:rFonts w:cs="Times New Roman"/>
          <w:sz w:val="22"/>
          <w:szCs w:val="22"/>
        </w:rPr>
        <w:t>.</w:t>
      </w:r>
    </w:p>
    <w:p w14:paraId="5DB79B18" w14:textId="32F177A7" w:rsidR="00140E23" w:rsidRPr="00691C11" w:rsidRDefault="00140E23" w:rsidP="00F23157">
      <w:pPr>
        <w:pStyle w:val="Sarakstarindkopa"/>
        <w:numPr>
          <w:ilvl w:val="1"/>
          <w:numId w:val="25"/>
        </w:numPr>
        <w:spacing w:line="20" w:lineRule="atLeast"/>
        <w:ind w:left="0" w:firstLine="0"/>
        <w:jc w:val="both"/>
        <w:rPr>
          <w:rFonts w:cs="Times New Roman"/>
          <w:sz w:val="22"/>
          <w:szCs w:val="22"/>
        </w:rPr>
      </w:pPr>
      <w:r w:rsidRPr="00691C11">
        <w:rPr>
          <w:rFonts w:cs="Times New Roman"/>
          <w:sz w:val="22"/>
          <w:szCs w:val="22"/>
        </w:rPr>
        <w:t xml:space="preserve">Īpašuma tiesības uz Nekustamo īpašumu reģistrētas Zemgales rajona tiesas </w:t>
      </w:r>
      <w:r w:rsidR="00975C50">
        <w:rPr>
          <w:rFonts w:cs="Times New Roman"/>
          <w:sz w:val="22"/>
          <w:szCs w:val="22"/>
        </w:rPr>
        <w:t>Iecavas</w:t>
      </w:r>
      <w:r w:rsidR="00C760C4" w:rsidRPr="00691C11">
        <w:rPr>
          <w:rFonts w:cs="Times New Roman"/>
          <w:sz w:val="22"/>
          <w:szCs w:val="22"/>
        </w:rPr>
        <w:t xml:space="preserve"> </w:t>
      </w:r>
      <w:r w:rsidR="0031366F">
        <w:rPr>
          <w:rFonts w:cs="Times New Roman"/>
          <w:sz w:val="22"/>
          <w:szCs w:val="22"/>
        </w:rPr>
        <w:t>pilsētas</w:t>
      </w:r>
      <w:r w:rsidRPr="00691C11">
        <w:rPr>
          <w:rFonts w:cs="Times New Roman"/>
          <w:sz w:val="22"/>
          <w:szCs w:val="22"/>
        </w:rPr>
        <w:t xml:space="preserve"> zemesgrāmatu nodalījumā Nr.</w:t>
      </w:r>
      <w:r w:rsidR="009D2EB7" w:rsidRPr="00691C11">
        <w:rPr>
          <w:rFonts w:cs="Times New Roman"/>
          <w:sz w:val="22"/>
          <w:szCs w:val="22"/>
        </w:rPr>
        <w:t>100000</w:t>
      </w:r>
      <w:r w:rsidR="0031366F">
        <w:rPr>
          <w:rFonts w:cs="Times New Roman"/>
          <w:sz w:val="22"/>
          <w:szCs w:val="22"/>
        </w:rPr>
        <w:t>944422</w:t>
      </w:r>
      <w:r w:rsidRPr="00691C11">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31F90A49" w14:textId="554059D2" w:rsidR="00F97E3D" w:rsidRPr="00691C11" w:rsidRDefault="00F97E3D" w:rsidP="00F97E3D">
      <w:pPr>
        <w:widowControl w:val="0"/>
        <w:suppressAutoHyphens/>
        <w:spacing w:line="100" w:lineRule="atLeast"/>
        <w:jc w:val="both"/>
        <w:rPr>
          <w:rFonts w:cs="Times New Roman"/>
          <w:sz w:val="22"/>
          <w:szCs w:val="22"/>
        </w:rPr>
      </w:pPr>
      <w:r w:rsidRPr="00691C11">
        <w:rPr>
          <w:rFonts w:cs="Times New Roman"/>
          <w:sz w:val="22"/>
          <w:szCs w:val="22"/>
        </w:rPr>
        <w:t xml:space="preserve">Nekustamā īpašuma pirkuma maksa ir EUR </w:t>
      </w:r>
      <w:bookmarkStart w:id="10" w:name="_Hlk107995862"/>
      <w:r w:rsidRPr="00691C11">
        <w:rPr>
          <w:rFonts w:cs="Times New Roman"/>
          <w:sz w:val="22"/>
          <w:szCs w:val="22"/>
        </w:rPr>
        <w:t xml:space="preserve">……….. (……………. </w:t>
      </w:r>
      <w:r w:rsidRPr="00691C11">
        <w:rPr>
          <w:rFonts w:cs="Times New Roman"/>
          <w:i/>
          <w:iCs/>
          <w:sz w:val="22"/>
          <w:szCs w:val="22"/>
        </w:rPr>
        <w:t>euro</w:t>
      </w:r>
      <w:bookmarkEnd w:id="10"/>
      <w:r w:rsidRPr="00691C11">
        <w:rPr>
          <w:rFonts w:cs="Times New Roman"/>
          <w:sz w:val="22"/>
          <w:szCs w:val="22"/>
        </w:rPr>
        <w:t xml:space="preserve">), ko Pircējs ir samaksājis Pārdevējam pirms Līguma parakstīšanas dienas, </w:t>
      </w:r>
      <w:r w:rsidRPr="00691C11">
        <w:rPr>
          <w:rFonts w:eastAsia="Calibri" w:cs="Times New Roman"/>
          <w:sz w:val="22"/>
          <w:szCs w:val="22"/>
          <w:lang w:bidi="ar-SA"/>
        </w:rPr>
        <w:t>veicot bezskaidras naudas pārskaitījumu Pārdevēja AS ,,SEB Banka” norēķinu kontā LV06UNLA0050014355676.</w:t>
      </w:r>
    </w:p>
    <w:p w14:paraId="569B4562" w14:textId="77777777" w:rsidR="000C28EE" w:rsidRPr="00691C1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0D6D4F8" w14:textId="77777777" w:rsidR="00F97E3D" w:rsidRDefault="000C28EE" w:rsidP="000C28EE">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38A7199D" w14:textId="77777777" w:rsidR="00F97E3D" w:rsidRDefault="000C28EE" w:rsidP="00F97E3D">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EAD4388" w14:textId="77777777" w:rsidR="00F97E3D" w:rsidRPr="00F97E3D" w:rsidRDefault="000C28EE" w:rsidP="00F97E3D">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63BD7D2" w14:textId="77777777" w:rsidR="00F97E3D" w:rsidRPr="00F97E3D" w:rsidRDefault="000C28EE" w:rsidP="00F97E3D">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ārdevējam izbeidzas Nekustamā īpašuma valdījuma tiesības un pārvaldīšanas pienākums.</w:t>
      </w:r>
    </w:p>
    <w:p w14:paraId="01BAFEC7" w14:textId="77777777" w:rsidR="00F97E3D" w:rsidRPr="00F97E3D" w:rsidRDefault="000C28EE" w:rsidP="00F97E3D">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76E7AE06" w14:textId="3BE2AAB0" w:rsidR="00397FC4" w:rsidRPr="00F97E3D" w:rsidRDefault="000C28EE" w:rsidP="00F97E3D">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Nekustamā īpašuma tiesības Pircējam pāriet ar īpašuma tiesību nostiprināšanu zemesgrāmatā uz Pircēja vārda.</w:t>
      </w:r>
    </w:p>
    <w:p w14:paraId="72756A34" w14:textId="77777777" w:rsidR="00F97E3D" w:rsidRPr="00451821" w:rsidRDefault="00F97E3D"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24867062" w14:textId="77777777" w:rsidR="00F97E3D" w:rsidRDefault="000C28EE" w:rsidP="000C28EE">
      <w:pPr>
        <w:pStyle w:val="Sarakstarindkopa"/>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536C305" w14:textId="77777777" w:rsidR="00F97E3D" w:rsidRPr="00F97E3D" w:rsidRDefault="000C28EE" w:rsidP="000C28EE">
      <w:pPr>
        <w:pStyle w:val="Sarakstarindkopa"/>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vienojas, ka Pircējs iesniedz Zemgales rajona tiesā Pārdevēja nostiprinājuma lūgumu īpašuma tiesību nostiprināšanai zemesgrāmatā uz Pircēja vārda</w:t>
      </w:r>
      <w:r w:rsidRPr="00F97E3D">
        <w:rPr>
          <w:sz w:val="22"/>
          <w:szCs w:val="22"/>
        </w:rPr>
        <w:t>, sedzot visus ar to saistītos izdevumus</w:t>
      </w:r>
      <w:r w:rsidR="00F97E3D">
        <w:rPr>
          <w:sz w:val="22"/>
          <w:szCs w:val="22"/>
        </w:rPr>
        <w:t>.</w:t>
      </w:r>
    </w:p>
    <w:p w14:paraId="72C459EB" w14:textId="77777777" w:rsidR="00F97E3D" w:rsidRDefault="000C28EE" w:rsidP="00F97E3D">
      <w:pPr>
        <w:pStyle w:val="Sarakstarindkopa"/>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lastRenderedPageBreak/>
        <w:t xml:space="preserve">Pircējam ir pienākums trīs mēnešu laikā pēc Līguma noslēgšanas nostiprināt īpašuma tiesības uz Nekustamo īpašumu zemesgrāmatā. </w:t>
      </w:r>
    </w:p>
    <w:p w14:paraId="3606B16F" w14:textId="0C7800D3" w:rsidR="000C28EE" w:rsidRDefault="000C28EE" w:rsidP="00F97E3D">
      <w:pPr>
        <w:pStyle w:val="Sarakstarindkopa"/>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EF4D83C" w14:textId="77777777" w:rsidR="00B648F5" w:rsidRPr="00F97E3D" w:rsidRDefault="00B648F5" w:rsidP="00B648F5">
      <w:pPr>
        <w:pStyle w:val="Sarakstarindkopa"/>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7936C3D5"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stājas spēkā dienā, kad to ir parakstījušas abas Puses, un ir spēkā līdz pilnīgai Pušu no Līguma izrietošo saistību izpildei.</w:t>
      </w:r>
    </w:p>
    <w:p w14:paraId="4310E672"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utājumu risināšanā, attiecībā uz kuru Līgumā nav ietverti noteikumi, Puses piemēro attiecīgo Latvijas Republikas normatīvo aktu noteikumus</w:t>
      </w:r>
      <w:r w:rsidR="00F97E3D">
        <w:rPr>
          <w:rFonts w:cs="Times New Roman"/>
          <w:sz w:val="22"/>
          <w:szCs w:val="22"/>
        </w:rPr>
        <w:t>.</w:t>
      </w:r>
    </w:p>
    <w:p w14:paraId="1E883210"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uses apstiprina, ka ir sapratušas Līguma saturu un nozīmi, tā juridiskās sekas, kā arī ka Līgums atbilst viņu gribai.</w:t>
      </w:r>
    </w:p>
    <w:p w14:paraId="7C64AE09"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703734BE"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 kāds no Līguma noteikumiem zaudē spēku, tas neietekmē pārējo Līguma noteikumu spēkā esamību.</w:t>
      </w:r>
    </w:p>
    <w:p w14:paraId="39A15132"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19310BC3"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431F0C8B" w:rsidR="000C28EE" w:rsidRP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 xml:space="preserve">Līgums sastādīts uz </w:t>
      </w:r>
      <w:r w:rsidR="00451821" w:rsidRPr="00F97E3D">
        <w:rPr>
          <w:rFonts w:cs="Times New Roman"/>
          <w:iCs/>
          <w:sz w:val="22"/>
          <w:szCs w:val="22"/>
        </w:rPr>
        <w:t>2</w:t>
      </w:r>
      <w:r w:rsidRPr="00F97E3D">
        <w:rPr>
          <w:rFonts w:cs="Times New Roman"/>
          <w:iCs/>
          <w:sz w:val="22"/>
          <w:szCs w:val="22"/>
        </w:rPr>
        <w:t xml:space="preserve"> (</w:t>
      </w:r>
      <w:r w:rsidR="00451821" w:rsidRPr="00F97E3D">
        <w:rPr>
          <w:rFonts w:cs="Times New Roman"/>
          <w:iCs/>
          <w:sz w:val="22"/>
          <w:szCs w:val="22"/>
        </w:rPr>
        <w:t>divām</w:t>
      </w:r>
      <w:r w:rsidRPr="00F97E3D">
        <w:rPr>
          <w:rFonts w:cs="Times New Roman"/>
          <w:iCs/>
          <w:sz w:val="22"/>
          <w:szCs w:val="22"/>
        </w:rPr>
        <w:t>)</w:t>
      </w:r>
      <w:r w:rsidRPr="00F97E3D">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1"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1"/>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826BA5">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D871FCF"/>
    <w:multiLevelType w:val="multilevel"/>
    <w:tmpl w:val="EA4E40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190A90"/>
    <w:multiLevelType w:val="hybridMultilevel"/>
    <w:tmpl w:val="DCD0A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FD7042F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D0642FBA"/>
    <w:lvl w:ilvl="0">
      <w:start w:val="1"/>
      <w:numFmt w:val="decimal"/>
      <w:lvlText w:val="%1."/>
      <w:lvlJc w:val="left"/>
      <w:pPr>
        <w:ind w:left="720" w:hanging="360"/>
      </w:pPr>
      <w:rPr>
        <w:rFonts w:hint="default"/>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B85C4D"/>
    <w:multiLevelType w:val="hybridMultilevel"/>
    <w:tmpl w:val="881E8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996566730">
    <w:abstractNumId w:val="8"/>
  </w:num>
  <w:num w:numId="2" w16cid:durableId="1454594366">
    <w:abstractNumId w:val="9"/>
  </w:num>
  <w:num w:numId="3" w16cid:durableId="567881855">
    <w:abstractNumId w:val="12"/>
  </w:num>
  <w:num w:numId="4" w16cid:durableId="1610547294">
    <w:abstractNumId w:val="19"/>
  </w:num>
  <w:num w:numId="5" w16cid:durableId="874657306">
    <w:abstractNumId w:val="15"/>
  </w:num>
  <w:num w:numId="6" w16cid:durableId="1605725726">
    <w:abstractNumId w:val="2"/>
  </w:num>
  <w:num w:numId="7" w16cid:durableId="1913277538">
    <w:abstractNumId w:val="20"/>
  </w:num>
  <w:num w:numId="8" w16cid:durableId="493958778">
    <w:abstractNumId w:val="7"/>
  </w:num>
  <w:num w:numId="9" w16cid:durableId="1653951149">
    <w:abstractNumId w:val="3"/>
  </w:num>
  <w:num w:numId="10" w16cid:durableId="1936162427">
    <w:abstractNumId w:val="24"/>
  </w:num>
  <w:num w:numId="11" w16cid:durableId="1256279490">
    <w:abstractNumId w:val="6"/>
  </w:num>
  <w:num w:numId="12" w16cid:durableId="1530339279">
    <w:abstractNumId w:val="1"/>
  </w:num>
  <w:num w:numId="13" w16cid:durableId="1518077329">
    <w:abstractNumId w:val="0"/>
  </w:num>
  <w:num w:numId="14" w16cid:durableId="1920866392">
    <w:abstractNumId w:val="10"/>
  </w:num>
  <w:num w:numId="15" w16cid:durableId="1552620917">
    <w:abstractNumId w:val="23"/>
  </w:num>
  <w:num w:numId="16" w16cid:durableId="457183400">
    <w:abstractNumId w:val="18"/>
  </w:num>
  <w:num w:numId="17" w16cid:durableId="438260688">
    <w:abstractNumId w:val="11"/>
  </w:num>
  <w:num w:numId="18" w16cid:durableId="1016425626">
    <w:abstractNumId w:val="21"/>
  </w:num>
  <w:num w:numId="19" w16cid:durableId="562446971">
    <w:abstractNumId w:val="16"/>
  </w:num>
  <w:num w:numId="20" w16cid:durableId="491338610">
    <w:abstractNumId w:val="5"/>
  </w:num>
  <w:num w:numId="21" w16cid:durableId="382683518">
    <w:abstractNumId w:val="13"/>
  </w:num>
  <w:num w:numId="22" w16cid:durableId="1142578415">
    <w:abstractNumId w:val="17"/>
  </w:num>
  <w:num w:numId="23" w16cid:durableId="362176117">
    <w:abstractNumId w:val="22"/>
  </w:num>
  <w:num w:numId="24" w16cid:durableId="1278946397">
    <w:abstractNumId w:val="14"/>
  </w:num>
  <w:num w:numId="25" w16cid:durableId="557784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36645"/>
    <w:rsid w:val="00063D9C"/>
    <w:rsid w:val="0009388E"/>
    <w:rsid w:val="00094904"/>
    <w:rsid w:val="000A0B7A"/>
    <w:rsid w:val="000A1401"/>
    <w:rsid w:val="000A2B4B"/>
    <w:rsid w:val="000B1AB9"/>
    <w:rsid w:val="000B5286"/>
    <w:rsid w:val="000B76A7"/>
    <w:rsid w:val="000C11F2"/>
    <w:rsid w:val="000C28EE"/>
    <w:rsid w:val="000D4990"/>
    <w:rsid w:val="000D61AA"/>
    <w:rsid w:val="00102943"/>
    <w:rsid w:val="00111F50"/>
    <w:rsid w:val="001126F1"/>
    <w:rsid w:val="00114D69"/>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40081"/>
    <w:rsid w:val="002428E1"/>
    <w:rsid w:val="00254529"/>
    <w:rsid w:val="00263DF2"/>
    <w:rsid w:val="002718CB"/>
    <w:rsid w:val="00276286"/>
    <w:rsid w:val="002925BB"/>
    <w:rsid w:val="00295579"/>
    <w:rsid w:val="00296700"/>
    <w:rsid w:val="00296CA1"/>
    <w:rsid w:val="002A0844"/>
    <w:rsid w:val="002C246A"/>
    <w:rsid w:val="002C4DCD"/>
    <w:rsid w:val="002D270D"/>
    <w:rsid w:val="002D3E11"/>
    <w:rsid w:val="002D68E4"/>
    <w:rsid w:val="002E414B"/>
    <w:rsid w:val="002F3804"/>
    <w:rsid w:val="00307BAB"/>
    <w:rsid w:val="0031366F"/>
    <w:rsid w:val="00314897"/>
    <w:rsid w:val="003155B1"/>
    <w:rsid w:val="00320CF0"/>
    <w:rsid w:val="00331EEB"/>
    <w:rsid w:val="00337CF5"/>
    <w:rsid w:val="003442D8"/>
    <w:rsid w:val="00344827"/>
    <w:rsid w:val="0035186A"/>
    <w:rsid w:val="00360572"/>
    <w:rsid w:val="00373084"/>
    <w:rsid w:val="003776BF"/>
    <w:rsid w:val="00382E43"/>
    <w:rsid w:val="003843A7"/>
    <w:rsid w:val="00393F5F"/>
    <w:rsid w:val="00397FC4"/>
    <w:rsid w:val="003B1EF8"/>
    <w:rsid w:val="003B2B8F"/>
    <w:rsid w:val="003B774F"/>
    <w:rsid w:val="003C1941"/>
    <w:rsid w:val="003C37AA"/>
    <w:rsid w:val="003C6A3F"/>
    <w:rsid w:val="003D033C"/>
    <w:rsid w:val="003D19DC"/>
    <w:rsid w:val="003E65F8"/>
    <w:rsid w:val="003F066F"/>
    <w:rsid w:val="003F1786"/>
    <w:rsid w:val="004019FF"/>
    <w:rsid w:val="00403B8E"/>
    <w:rsid w:val="004043D3"/>
    <w:rsid w:val="0040697A"/>
    <w:rsid w:val="004103E0"/>
    <w:rsid w:val="0041439F"/>
    <w:rsid w:val="0041780B"/>
    <w:rsid w:val="00420475"/>
    <w:rsid w:val="00423221"/>
    <w:rsid w:val="0043461E"/>
    <w:rsid w:val="004510BE"/>
    <w:rsid w:val="00451821"/>
    <w:rsid w:val="004626B4"/>
    <w:rsid w:val="00462E22"/>
    <w:rsid w:val="004741D3"/>
    <w:rsid w:val="004900F0"/>
    <w:rsid w:val="00493492"/>
    <w:rsid w:val="004A353D"/>
    <w:rsid w:val="004C19EF"/>
    <w:rsid w:val="004D7036"/>
    <w:rsid w:val="004E3B6B"/>
    <w:rsid w:val="004E6397"/>
    <w:rsid w:val="004E7F0E"/>
    <w:rsid w:val="00504D1A"/>
    <w:rsid w:val="00531A51"/>
    <w:rsid w:val="00537E97"/>
    <w:rsid w:val="0055540F"/>
    <w:rsid w:val="0056045F"/>
    <w:rsid w:val="00596A21"/>
    <w:rsid w:val="005C00AC"/>
    <w:rsid w:val="005C180E"/>
    <w:rsid w:val="005D09BE"/>
    <w:rsid w:val="005D4BEB"/>
    <w:rsid w:val="005F0254"/>
    <w:rsid w:val="005F7E59"/>
    <w:rsid w:val="006017D9"/>
    <w:rsid w:val="006021CA"/>
    <w:rsid w:val="0060495E"/>
    <w:rsid w:val="006147AE"/>
    <w:rsid w:val="006206F1"/>
    <w:rsid w:val="00620E25"/>
    <w:rsid w:val="0062538A"/>
    <w:rsid w:val="00633AEF"/>
    <w:rsid w:val="00641AAC"/>
    <w:rsid w:val="00655A47"/>
    <w:rsid w:val="006626FF"/>
    <w:rsid w:val="00663139"/>
    <w:rsid w:val="006738D6"/>
    <w:rsid w:val="0068009A"/>
    <w:rsid w:val="00680890"/>
    <w:rsid w:val="006918B9"/>
    <w:rsid w:val="00691C11"/>
    <w:rsid w:val="00693452"/>
    <w:rsid w:val="006C4D07"/>
    <w:rsid w:val="006C64E1"/>
    <w:rsid w:val="006D0512"/>
    <w:rsid w:val="006D12F5"/>
    <w:rsid w:val="006D1E5E"/>
    <w:rsid w:val="006E5EAB"/>
    <w:rsid w:val="006F0BC7"/>
    <w:rsid w:val="006F4D09"/>
    <w:rsid w:val="00703F18"/>
    <w:rsid w:val="00711740"/>
    <w:rsid w:val="00740A90"/>
    <w:rsid w:val="007448BC"/>
    <w:rsid w:val="00745332"/>
    <w:rsid w:val="00756645"/>
    <w:rsid w:val="00782AF7"/>
    <w:rsid w:val="0079143B"/>
    <w:rsid w:val="007A44E4"/>
    <w:rsid w:val="007A5015"/>
    <w:rsid w:val="007C2D61"/>
    <w:rsid w:val="007D020B"/>
    <w:rsid w:val="007D1A59"/>
    <w:rsid w:val="007E0C39"/>
    <w:rsid w:val="007E0E6A"/>
    <w:rsid w:val="007E7EA1"/>
    <w:rsid w:val="00826BA5"/>
    <w:rsid w:val="00842D4B"/>
    <w:rsid w:val="00850377"/>
    <w:rsid w:val="00855318"/>
    <w:rsid w:val="00861BEA"/>
    <w:rsid w:val="008914FE"/>
    <w:rsid w:val="008918CF"/>
    <w:rsid w:val="00896117"/>
    <w:rsid w:val="008A5A5F"/>
    <w:rsid w:val="008A6F44"/>
    <w:rsid w:val="008B4DEB"/>
    <w:rsid w:val="008C240C"/>
    <w:rsid w:val="008D61D8"/>
    <w:rsid w:val="008D6CCC"/>
    <w:rsid w:val="008E2C91"/>
    <w:rsid w:val="008F297B"/>
    <w:rsid w:val="009007AB"/>
    <w:rsid w:val="00915A53"/>
    <w:rsid w:val="00915D34"/>
    <w:rsid w:val="00937FBE"/>
    <w:rsid w:val="00963BA9"/>
    <w:rsid w:val="0096712B"/>
    <w:rsid w:val="0097052F"/>
    <w:rsid w:val="00975C50"/>
    <w:rsid w:val="0099660E"/>
    <w:rsid w:val="009A51E8"/>
    <w:rsid w:val="009A7A6F"/>
    <w:rsid w:val="009B1BD3"/>
    <w:rsid w:val="009B6B86"/>
    <w:rsid w:val="009C5803"/>
    <w:rsid w:val="009D1B45"/>
    <w:rsid w:val="009D2452"/>
    <w:rsid w:val="009D2852"/>
    <w:rsid w:val="009D2EB7"/>
    <w:rsid w:val="009D3899"/>
    <w:rsid w:val="009E302E"/>
    <w:rsid w:val="009E3C4E"/>
    <w:rsid w:val="009F2F75"/>
    <w:rsid w:val="009F50A1"/>
    <w:rsid w:val="00A27EC9"/>
    <w:rsid w:val="00A33A1B"/>
    <w:rsid w:val="00A3630E"/>
    <w:rsid w:val="00A43CBE"/>
    <w:rsid w:val="00A46368"/>
    <w:rsid w:val="00A55337"/>
    <w:rsid w:val="00A563AC"/>
    <w:rsid w:val="00A57640"/>
    <w:rsid w:val="00A655C6"/>
    <w:rsid w:val="00A81BF3"/>
    <w:rsid w:val="00A85B16"/>
    <w:rsid w:val="00A90EE4"/>
    <w:rsid w:val="00AD0BF2"/>
    <w:rsid w:val="00AF1668"/>
    <w:rsid w:val="00AF73CE"/>
    <w:rsid w:val="00B12B01"/>
    <w:rsid w:val="00B13F0B"/>
    <w:rsid w:val="00B21D28"/>
    <w:rsid w:val="00B22474"/>
    <w:rsid w:val="00B2276C"/>
    <w:rsid w:val="00B33D8A"/>
    <w:rsid w:val="00B361AD"/>
    <w:rsid w:val="00B374AD"/>
    <w:rsid w:val="00B43DFB"/>
    <w:rsid w:val="00B44530"/>
    <w:rsid w:val="00B445F8"/>
    <w:rsid w:val="00B51C66"/>
    <w:rsid w:val="00B60407"/>
    <w:rsid w:val="00B648F5"/>
    <w:rsid w:val="00B66C3A"/>
    <w:rsid w:val="00B70E5D"/>
    <w:rsid w:val="00B775B2"/>
    <w:rsid w:val="00B849E5"/>
    <w:rsid w:val="00B90829"/>
    <w:rsid w:val="00B90923"/>
    <w:rsid w:val="00BA401D"/>
    <w:rsid w:val="00BA5CDC"/>
    <w:rsid w:val="00BB1DD0"/>
    <w:rsid w:val="00BB27A7"/>
    <w:rsid w:val="00BC37C5"/>
    <w:rsid w:val="00BC4B74"/>
    <w:rsid w:val="00BD1356"/>
    <w:rsid w:val="00BD3DA6"/>
    <w:rsid w:val="00BD52E4"/>
    <w:rsid w:val="00BD7419"/>
    <w:rsid w:val="00BF4D84"/>
    <w:rsid w:val="00BF7060"/>
    <w:rsid w:val="00C02D82"/>
    <w:rsid w:val="00C03D33"/>
    <w:rsid w:val="00C04925"/>
    <w:rsid w:val="00C077B2"/>
    <w:rsid w:val="00C10B00"/>
    <w:rsid w:val="00C25E74"/>
    <w:rsid w:val="00C26AE7"/>
    <w:rsid w:val="00C26DA0"/>
    <w:rsid w:val="00C31836"/>
    <w:rsid w:val="00C31D1B"/>
    <w:rsid w:val="00C3450A"/>
    <w:rsid w:val="00C54958"/>
    <w:rsid w:val="00C6328A"/>
    <w:rsid w:val="00C71445"/>
    <w:rsid w:val="00C76064"/>
    <w:rsid w:val="00C760C4"/>
    <w:rsid w:val="00C807BE"/>
    <w:rsid w:val="00C81628"/>
    <w:rsid w:val="00C83C39"/>
    <w:rsid w:val="00C911B6"/>
    <w:rsid w:val="00C913E3"/>
    <w:rsid w:val="00CA2C4C"/>
    <w:rsid w:val="00CB29EB"/>
    <w:rsid w:val="00CB300A"/>
    <w:rsid w:val="00CB5697"/>
    <w:rsid w:val="00CB7127"/>
    <w:rsid w:val="00CC1290"/>
    <w:rsid w:val="00CC133D"/>
    <w:rsid w:val="00CC2541"/>
    <w:rsid w:val="00CC2A50"/>
    <w:rsid w:val="00CC5D81"/>
    <w:rsid w:val="00CE15CD"/>
    <w:rsid w:val="00CF515A"/>
    <w:rsid w:val="00CF61EF"/>
    <w:rsid w:val="00D10015"/>
    <w:rsid w:val="00D160C1"/>
    <w:rsid w:val="00D3358F"/>
    <w:rsid w:val="00D3701F"/>
    <w:rsid w:val="00D44F4A"/>
    <w:rsid w:val="00D64EE9"/>
    <w:rsid w:val="00D80BD5"/>
    <w:rsid w:val="00D82808"/>
    <w:rsid w:val="00D86BAE"/>
    <w:rsid w:val="00D92B1B"/>
    <w:rsid w:val="00DB367F"/>
    <w:rsid w:val="00DC2873"/>
    <w:rsid w:val="00DC4B13"/>
    <w:rsid w:val="00DD2560"/>
    <w:rsid w:val="00DF0494"/>
    <w:rsid w:val="00DF0563"/>
    <w:rsid w:val="00DF6C74"/>
    <w:rsid w:val="00E01B14"/>
    <w:rsid w:val="00E03F20"/>
    <w:rsid w:val="00E074D0"/>
    <w:rsid w:val="00E10958"/>
    <w:rsid w:val="00E219E5"/>
    <w:rsid w:val="00E2546B"/>
    <w:rsid w:val="00E301A5"/>
    <w:rsid w:val="00E43228"/>
    <w:rsid w:val="00E5233F"/>
    <w:rsid w:val="00E524D1"/>
    <w:rsid w:val="00E534CE"/>
    <w:rsid w:val="00E54C09"/>
    <w:rsid w:val="00E7138E"/>
    <w:rsid w:val="00EA21E5"/>
    <w:rsid w:val="00EA6743"/>
    <w:rsid w:val="00EB17C0"/>
    <w:rsid w:val="00EC1434"/>
    <w:rsid w:val="00EC222E"/>
    <w:rsid w:val="00EC701E"/>
    <w:rsid w:val="00ED002F"/>
    <w:rsid w:val="00ED79E4"/>
    <w:rsid w:val="00EE5376"/>
    <w:rsid w:val="00EF5082"/>
    <w:rsid w:val="00EF5AC1"/>
    <w:rsid w:val="00EF75EE"/>
    <w:rsid w:val="00F00BA4"/>
    <w:rsid w:val="00F01E8E"/>
    <w:rsid w:val="00F13B74"/>
    <w:rsid w:val="00F16703"/>
    <w:rsid w:val="00F23157"/>
    <w:rsid w:val="00F25A26"/>
    <w:rsid w:val="00F27F60"/>
    <w:rsid w:val="00F32AF0"/>
    <w:rsid w:val="00F32DA8"/>
    <w:rsid w:val="00F3682D"/>
    <w:rsid w:val="00F563AD"/>
    <w:rsid w:val="00F630E4"/>
    <w:rsid w:val="00F63CAA"/>
    <w:rsid w:val="00F92BC7"/>
    <w:rsid w:val="00F97873"/>
    <w:rsid w:val="00F97E3D"/>
    <w:rsid w:val="00FA299A"/>
    <w:rsid w:val="00FA5076"/>
    <w:rsid w:val="00FD5672"/>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Virsraksts1">
    <w:name w:val="heading 1"/>
    <w:basedOn w:val="Parasts"/>
    <w:next w:val="Parasts"/>
    <w:link w:val="Virsraksts1Rakstz"/>
    <w:qFormat/>
    <w:rsid w:val="002925BB"/>
    <w:pPr>
      <w:keepNext/>
      <w:jc w:val="center"/>
      <w:outlineLvl w:val="0"/>
    </w:pPr>
    <w:rPr>
      <w:rFonts w:ascii="Dutch TL" w:hAnsi="Dutch TL"/>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25BB"/>
    <w:rPr>
      <w:rFonts w:ascii="Dutch TL" w:eastAsia="Times New Roman" w:hAnsi="Dutch TL" w:cs="Arial Unicode MS"/>
      <w:sz w:val="36"/>
      <w:szCs w:val="24"/>
      <w:lang w:val="lv-LV" w:eastAsia="lv-LV" w:bidi="lo-LA"/>
    </w:rPr>
  </w:style>
  <w:style w:type="character" w:styleId="Izteiksmgs">
    <w:name w:val="Strong"/>
    <w:qFormat/>
    <w:rsid w:val="002925BB"/>
    <w:rPr>
      <w:b/>
      <w:bCs/>
    </w:rPr>
  </w:style>
  <w:style w:type="paragraph" w:styleId="Pamatteksts">
    <w:name w:val="Body Text"/>
    <w:basedOn w:val="Parasts"/>
    <w:link w:val="PamattekstsRakstz"/>
    <w:rsid w:val="002925BB"/>
    <w:pPr>
      <w:jc w:val="both"/>
    </w:pPr>
  </w:style>
  <w:style w:type="character" w:customStyle="1" w:styleId="PamattekstsRakstz">
    <w:name w:val="Pamatteksts Rakstz."/>
    <w:basedOn w:val="Noklusjumarindkopasfonts"/>
    <w:link w:val="Pamatteksts"/>
    <w:rsid w:val="002925BB"/>
    <w:rPr>
      <w:rFonts w:ascii="Times New Roman" w:eastAsia="Times New Roman" w:hAnsi="Times New Roman" w:cs="Arial Unicode MS"/>
      <w:sz w:val="24"/>
      <w:szCs w:val="24"/>
      <w:lang w:val="en-GB" w:eastAsia="lv-LV" w:bidi="lo-LA"/>
    </w:rPr>
  </w:style>
  <w:style w:type="character" w:styleId="Hipersaite">
    <w:name w:val="Hyperlink"/>
    <w:rsid w:val="002925BB"/>
    <w:rPr>
      <w:color w:val="0000FF"/>
      <w:u w:val="single"/>
    </w:rPr>
  </w:style>
  <w:style w:type="paragraph" w:styleId="Sarakstarindkopa">
    <w:name w:val="List Paragraph"/>
    <w:basedOn w:val="Parasts"/>
    <w:uiPriority w:val="34"/>
    <w:qFormat/>
    <w:rsid w:val="002925BB"/>
    <w:pPr>
      <w:ind w:left="720"/>
      <w:contextualSpacing/>
    </w:pPr>
  </w:style>
  <w:style w:type="paragraph" w:styleId="Citts">
    <w:name w:val="Quote"/>
    <w:basedOn w:val="Parasts"/>
    <w:next w:val="Parasts"/>
    <w:link w:val="CittsRakstz"/>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CittsRakstz">
    <w:name w:val="Citāts Rakstz."/>
    <w:basedOn w:val="Noklusjumarindkopasfonts"/>
    <w:link w:val="Citts"/>
    <w:uiPriority w:val="29"/>
    <w:rsid w:val="00E301A5"/>
    <w:rPr>
      <w:rFonts w:ascii="Calibri" w:eastAsia="Calibri" w:hAnsi="Calibri" w:cs="Times New Roman"/>
      <w:i/>
      <w:iCs/>
      <w:color w:val="000000" w:themeColor="text1"/>
      <w:lang w:val="lv-LV"/>
    </w:rPr>
  </w:style>
  <w:style w:type="paragraph" w:styleId="Balonteksts">
    <w:name w:val="Balloon Text"/>
    <w:basedOn w:val="Parasts"/>
    <w:link w:val="BalontekstsRakstz"/>
    <w:uiPriority w:val="99"/>
    <w:semiHidden/>
    <w:unhideWhenUsed/>
    <w:rsid w:val="003C6A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Parasts"/>
    <w:rsid w:val="00E534CE"/>
    <w:pPr>
      <w:spacing w:before="100" w:beforeAutospacing="1" w:after="100" w:afterAutospacing="1"/>
    </w:pPr>
    <w:rPr>
      <w:rFonts w:cs="Times New Roman"/>
      <w:lang w:bidi="ar-SA"/>
    </w:rPr>
  </w:style>
  <w:style w:type="character" w:customStyle="1" w:styleId="UnresolvedMention1">
    <w:name w:val="Unresolved Mention1"/>
    <w:basedOn w:val="Noklusjumarindkopasfonts"/>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D862-46B3-46E7-A63E-C1FE23A3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17853</Words>
  <Characters>10177</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īga Ceplīte</cp:lastModifiedBy>
  <cp:revision>20</cp:revision>
  <cp:lastPrinted>2022-04-08T08:32:00Z</cp:lastPrinted>
  <dcterms:created xsi:type="dcterms:W3CDTF">2025-09-24T11:06:00Z</dcterms:created>
  <dcterms:modified xsi:type="dcterms:W3CDTF">2026-01-16T11:17:00Z</dcterms:modified>
</cp:coreProperties>
</file>